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E4" w:rsidRPr="00461168" w:rsidRDefault="00EC43E4" w:rsidP="00723FA5">
      <w:pPr>
        <w:ind w:left="-900"/>
        <w:jc w:val="center"/>
        <w:rPr>
          <w:b/>
        </w:rPr>
      </w:pPr>
      <w:r w:rsidRPr="00461168">
        <w:rPr>
          <w:b/>
        </w:rPr>
        <w:t>ДОГОВОР</w:t>
      </w:r>
    </w:p>
    <w:p w:rsidR="00EC43E4" w:rsidRPr="00461168" w:rsidRDefault="00EC43E4" w:rsidP="00EC43E4"/>
    <w:p w:rsidR="00EC43E4" w:rsidRPr="00461168" w:rsidRDefault="00ED426E" w:rsidP="00723FA5">
      <w:pPr>
        <w:ind w:left="-900"/>
        <w:jc w:val="center"/>
        <w:rPr>
          <w:b/>
        </w:rPr>
      </w:pPr>
      <w:r w:rsidRPr="00461168">
        <w:rPr>
          <w:b/>
        </w:rPr>
        <w:t>на</w:t>
      </w:r>
      <w:r w:rsidR="00723FA5" w:rsidRPr="00461168">
        <w:rPr>
          <w:b/>
        </w:rPr>
        <w:t xml:space="preserve"> оказани</w:t>
      </w:r>
      <w:r w:rsidRPr="00461168">
        <w:rPr>
          <w:b/>
        </w:rPr>
        <w:t>е</w:t>
      </w:r>
      <w:r w:rsidR="00723FA5" w:rsidRPr="00461168">
        <w:rPr>
          <w:b/>
        </w:rPr>
        <w:t xml:space="preserve"> платных образовательных услуг №_______</w:t>
      </w:r>
    </w:p>
    <w:p w:rsidR="00EC43E4" w:rsidRPr="00461168" w:rsidRDefault="00EC43E4" w:rsidP="00EC43E4">
      <w:pPr>
        <w:ind w:left="-900"/>
        <w:rPr>
          <w:b/>
        </w:rPr>
      </w:pPr>
    </w:p>
    <w:p w:rsidR="00EC43E4" w:rsidRPr="00461168" w:rsidRDefault="00EC43E4" w:rsidP="0095128E">
      <w:pPr>
        <w:ind w:left="-426"/>
      </w:pPr>
      <w:r w:rsidRPr="00461168">
        <w:t>г.</w:t>
      </w:r>
      <w:r w:rsidR="00723FA5" w:rsidRPr="00461168">
        <w:t xml:space="preserve"> </w:t>
      </w:r>
      <w:r w:rsidRPr="00461168">
        <w:t>Москва</w:t>
      </w:r>
      <w:r w:rsidR="00723FA5" w:rsidRPr="00461168">
        <w:tab/>
      </w:r>
      <w:r w:rsidR="00723FA5" w:rsidRPr="00461168">
        <w:tab/>
      </w:r>
      <w:r w:rsidR="00723FA5" w:rsidRPr="00461168">
        <w:tab/>
      </w:r>
      <w:r w:rsidR="00723FA5" w:rsidRPr="00461168">
        <w:tab/>
      </w:r>
      <w:r w:rsidR="00723FA5" w:rsidRPr="00461168">
        <w:tab/>
      </w:r>
      <w:r w:rsidR="00723FA5" w:rsidRPr="00461168">
        <w:tab/>
      </w:r>
      <w:r w:rsidR="00723FA5" w:rsidRPr="00461168">
        <w:tab/>
      </w:r>
      <w:r w:rsidRPr="00461168">
        <w:t>\___</w:t>
      </w:r>
      <w:r w:rsidR="003538FC">
        <w:t>__\________________________201</w:t>
      </w:r>
      <w:r w:rsidR="006F6C00">
        <w:t>6</w:t>
      </w:r>
      <w:r w:rsidR="003538FC">
        <w:t xml:space="preserve"> </w:t>
      </w:r>
      <w:r w:rsidRPr="00461168">
        <w:t>г.</w:t>
      </w:r>
    </w:p>
    <w:p w:rsidR="00723FA5" w:rsidRPr="00CB60FB" w:rsidRDefault="00723FA5" w:rsidP="00EC43E4">
      <w:pPr>
        <w:ind w:left="-1260" w:right="-365"/>
        <w:rPr>
          <w:b/>
          <w:bCs/>
          <w:iCs/>
        </w:rPr>
      </w:pPr>
    </w:p>
    <w:p w:rsidR="00CE0D10" w:rsidRPr="00904F81" w:rsidRDefault="00CE0D10" w:rsidP="00CE0D10">
      <w:pPr>
        <w:ind w:left="-426" w:right="-1"/>
        <w:jc w:val="both"/>
      </w:pPr>
      <w:proofErr w:type="gramStart"/>
      <w:r w:rsidRPr="00904F81">
        <w:rPr>
          <w:b/>
        </w:rPr>
        <w:t>Некоммерческое образовательное частное учреждение дополнительного профессионального образования (повышения квалификации) специалистов «Учебно-курсовой комбинат «</w:t>
      </w:r>
      <w:proofErr w:type="spellStart"/>
      <w:r w:rsidRPr="00904F81">
        <w:rPr>
          <w:b/>
        </w:rPr>
        <w:t>ПрофиКласс</w:t>
      </w:r>
      <w:proofErr w:type="spellEnd"/>
      <w:r w:rsidRPr="00904F81">
        <w:rPr>
          <w:b/>
        </w:rPr>
        <w:t>»</w:t>
      </w:r>
      <w:r w:rsidRPr="00904F81">
        <w:t xml:space="preserve"> (далее – НОЧУ ДПО «УКК «</w:t>
      </w:r>
      <w:proofErr w:type="spellStart"/>
      <w:r w:rsidRPr="00904F81">
        <w:t>ПрофиКласс</w:t>
      </w:r>
      <w:proofErr w:type="spellEnd"/>
      <w:r w:rsidRPr="00904F81">
        <w:t xml:space="preserve">»), осуществляющее образовательную деятельность в соответствии с лицензией </w:t>
      </w:r>
      <w:r w:rsidRPr="00904F81">
        <w:rPr>
          <w:color w:val="000000"/>
        </w:rPr>
        <w:t>на осуществление образовательной деятельности от «7» декабря 2012 года, регистрационный № 033130</w:t>
      </w:r>
      <w:r w:rsidRPr="00904F81">
        <w:t xml:space="preserve">, выданной Департаментом образования города Москвы на срок - бессрочно, именуемое в дальнейшем Исполнитель, в </w:t>
      </w:r>
      <w:r w:rsidRPr="00904F81">
        <w:rPr>
          <w:color w:val="000000"/>
        </w:rPr>
        <w:t xml:space="preserve">лице директора </w:t>
      </w:r>
      <w:proofErr w:type="spellStart"/>
      <w:r w:rsidRPr="00904F81">
        <w:rPr>
          <w:color w:val="000000"/>
        </w:rPr>
        <w:t>Филимоненкова</w:t>
      </w:r>
      <w:proofErr w:type="spellEnd"/>
      <w:r w:rsidRPr="00904F81">
        <w:rPr>
          <w:color w:val="000000"/>
        </w:rPr>
        <w:t xml:space="preserve"> Андрея Михайловича, действующего на основании Устава</w:t>
      </w:r>
      <w:r w:rsidRPr="00904F81">
        <w:t>,  с одной</w:t>
      </w:r>
      <w:proofErr w:type="gramEnd"/>
      <w:r w:rsidRPr="00904F81">
        <w:t xml:space="preserve"> </w:t>
      </w:r>
      <w:proofErr w:type="gramStart"/>
      <w:r w:rsidRPr="00904F81">
        <w:t xml:space="preserve">стороны, и </w:t>
      </w:r>
      <w:r>
        <w:t>_________________________________________________________________________________</w:t>
      </w:r>
      <w:r w:rsidRPr="00904F81">
        <w:t xml:space="preserve"> в лице </w:t>
      </w:r>
      <w:r>
        <w:t>____________________________________________________________</w:t>
      </w:r>
      <w:r w:rsidRPr="00904F81">
        <w:t>,  действующего на основании устава, именуемый в дальнейшем «Заказчик», с другой стороны, а совместно именуемые «Стороны», заключили настоящий Договор (далее - «Договор») о нижеследующем</w:t>
      </w:r>
      <w:proofErr w:type="gramEnd"/>
    </w:p>
    <w:p w:rsidR="00B67E92" w:rsidRPr="00461168" w:rsidRDefault="00B67E92" w:rsidP="00461168">
      <w:pPr>
        <w:ind w:left="-426" w:right="-1"/>
        <w:jc w:val="both"/>
      </w:pPr>
    </w:p>
    <w:p w:rsidR="00EC43E4" w:rsidRPr="00461168" w:rsidRDefault="00EC43E4" w:rsidP="00461168">
      <w:pPr>
        <w:ind w:left="-426" w:right="-1"/>
        <w:jc w:val="center"/>
        <w:rPr>
          <w:b/>
        </w:rPr>
      </w:pPr>
      <w:r w:rsidRPr="00461168">
        <w:rPr>
          <w:b/>
        </w:rPr>
        <w:t>1.ПРЕДМЕТ ДОГОВОРА</w:t>
      </w:r>
    </w:p>
    <w:p w:rsidR="00EC43E4" w:rsidRPr="00461168" w:rsidRDefault="00723FA5" w:rsidP="00461168">
      <w:pPr>
        <w:ind w:left="-426" w:right="-1"/>
        <w:jc w:val="both"/>
      </w:pPr>
      <w:r w:rsidRPr="00461168">
        <w:t xml:space="preserve">1.1. </w:t>
      </w:r>
      <w:r w:rsidR="00C855AE" w:rsidRPr="00C855AE">
        <w:t xml:space="preserve">Заказчик поручает, а Исполнитель принимает на себя обязательства по </w:t>
      </w:r>
      <w:r w:rsidR="00C855AE">
        <w:t>обучению</w:t>
      </w:r>
      <w:r w:rsidR="00C855AE" w:rsidRPr="00C855AE">
        <w:t xml:space="preserve"> слушателей в соответствии с направляемыми Заказчиком заявками (Приложение № 1) с указ</w:t>
      </w:r>
      <w:r w:rsidR="00696885">
        <w:t>анием фамилии, имени, отчества</w:t>
      </w:r>
      <w:r w:rsidR="00C855AE" w:rsidRPr="00C855AE">
        <w:t>, образования, должности слушателей, а так же фамилии, имени, отчества ответственного за обучение лица с указанием его контактных телефонов.</w:t>
      </w:r>
      <w:r w:rsidR="00C855AE">
        <w:t xml:space="preserve"> </w:t>
      </w:r>
      <w:proofErr w:type="gramStart"/>
      <w:r w:rsidR="00EC43E4" w:rsidRPr="00461168">
        <w:t>И</w:t>
      </w:r>
      <w:r w:rsidRPr="00461168">
        <w:t>сполнитель</w:t>
      </w:r>
      <w:r w:rsidR="00EC43E4" w:rsidRPr="00461168">
        <w:t xml:space="preserve"> предоставляет образовательные услуги </w:t>
      </w:r>
      <w:r w:rsidRPr="00461168">
        <w:t>Обучающемуся</w:t>
      </w:r>
      <w:r w:rsidR="00C855AE">
        <w:t>,</w:t>
      </w:r>
      <w:r w:rsidRPr="00461168">
        <w:t xml:space="preserve"> а Заказчик </w:t>
      </w:r>
      <w:r w:rsidR="00FD22A8" w:rsidRPr="00BD0934">
        <w:t>обязуется   оплатить</w:t>
      </w:r>
      <w:r w:rsidR="00FD22A8">
        <w:t xml:space="preserve"> </w:t>
      </w:r>
      <w:r w:rsidR="00FD22A8" w:rsidRPr="00BD0934">
        <w:t xml:space="preserve">образовательную услугу по предоставлению обучения по Дополнительной </w:t>
      </w:r>
      <w:r w:rsidR="007C2D0A">
        <w:t>общеразвивающей</w:t>
      </w:r>
      <w:r w:rsidR="00FD22A8" w:rsidRPr="00BD0934">
        <w:t xml:space="preserve"> программе </w:t>
      </w:r>
      <w:r w:rsidR="007C2D0A">
        <w:t>дополнительного</w:t>
      </w:r>
      <w:r w:rsidR="00FD22A8" w:rsidRPr="00BD0934">
        <w:t xml:space="preserve"> </w:t>
      </w:r>
      <w:r w:rsidR="007C2D0A">
        <w:t>образования</w:t>
      </w:r>
      <w:r w:rsidR="00D06B1B">
        <w:t xml:space="preserve"> </w:t>
      </w:r>
      <w:r w:rsidR="00BE749F" w:rsidRPr="00461168">
        <w:t xml:space="preserve"> «__________________________</w:t>
      </w:r>
      <w:r w:rsidR="00ED426E" w:rsidRPr="00461168">
        <w:t xml:space="preserve">__________» </w:t>
      </w:r>
      <w:r w:rsidR="00ED426E" w:rsidRPr="00461168">
        <w:rPr>
          <w:i/>
        </w:rPr>
        <w:t>(название программы</w:t>
      </w:r>
      <w:r w:rsidR="00BE749F" w:rsidRPr="00461168">
        <w:rPr>
          <w:i/>
        </w:rPr>
        <w:t>)</w:t>
      </w:r>
      <w:proofErr w:type="gramEnd"/>
    </w:p>
    <w:p w:rsidR="00EC43E4" w:rsidRPr="00461168" w:rsidRDefault="00BE749F" w:rsidP="00461168">
      <w:pPr>
        <w:ind w:left="-426" w:right="-1"/>
        <w:jc w:val="both"/>
      </w:pPr>
      <w:r w:rsidRPr="00461168">
        <w:t>Форма обучения</w:t>
      </w:r>
      <w:r w:rsidR="00ED426E" w:rsidRPr="00461168">
        <w:t xml:space="preserve">: </w:t>
      </w:r>
      <w:r w:rsidR="007E3F5E" w:rsidRPr="006F4F0D">
        <w:t>очно-заочная</w:t>
      </w:r>
    </w:p>
    <w:p w:rsidR="00BE749F" w:rsidRPr="00461168" w:rsidRDefault="00BE749F" w:rsidP="00461168">
      <w:pPr>
        <w:ind w:left="-426" w:right="-1"/>
        <w:jc w:val="both"/>
      </w:pPr>
      <w:r w:rsidRPr="00CE0D10">
        <w:t xml:space="preserve">Срок освоения образовательной программы: с </w:t>
      </w:r>
      <w:r w:rsidR="00893AD7" w:rsidRPr="00CE0D10">
        <w:t>______</w:t>
      </w:r>
      <w:r w:rsidRPr="00CE0D10">
        <w:t>201</w:t>
      </w:r>
      <w:r w:rsidR="006F6C00" w:rsidRPr="00CE0D10">
        <w:t>6</w:t>
      </w:r>
      <w:r w:rsidRPr="00CE0D10">
        <w:t xml:space="preserve"> года по </w:t>
      </w:r>
      <w:r w:rsidR="00893AD7" w:rsidRPr="00CE0D10">
        <w:t>_______</w:t>
      </w:r>
      <w:r w:rsidRPr="00CE0D10">
        <w:t>201</w:t>
      </w:r>
      <w:r w:rsidR="006F6C00" w:rsidRPr="00CE0D10">
        <w:t>6</w:t>
      </w:r>
      <w:r w:rsidRPr="00CE0D10">
        <w:t xml:space="preserve"> года.</w:t>
      </w:r>
    </w:p>
    <w:p w:rsidR="00BE749F" w:rsidRPr="00461168" w:rsidRDefault="00BE749F" w:rsidP="00461168">
      <w:pPr>
        <w:ind w:left="-426" w:right="-1"/>
        <w:jc w:val="both"/>
      </w:pPr>
      <w:r w:rsidRPr="00461168">
        <w:t xml:space="preserve">Срок обучения в соответствии с учебным планом образовательной программы Исполнителя составляет </w:t>
      </w:r>
      <w:r w:rsidR="00893AD7" w:rsidRPr="00461168">
        <w:t>_____</w:t>
      </w:r>
      <w:r w:rsidR="003538FC">
        <w:t xml:space="preserve"> </w:t>
      </w:r>
      <w:proofErr w:type="gramStart"/>
      <w:r w:rsidR="003538FC">
        <w:t>академических</w:t>
      </w:r>
      <w:proofErr w:type="gramEnd"/>
      <w:r w:rsidR="003538FC">
        <w:t xml:space="preserve"> часа </w:t>
      </w:r>
      <w:r w:rsidR="00ED426E" w:rsidRPr="00461168">
        <w:t>(</w:t>
      </w:r>
      <w:proofErr w:type="spellStart"/>
      <w:r w:rsidR="00ED426E" w:rsidRPr="00461168">
        <w:t>ов</w:t>
      </w:r>
      <w:proofErr w:type="spellEnd"/>
      <w:r w:rsidR="00ED426E" w:rsidRPr="00461168">
        <w:t>)</w:t>
      </w:r>
      <w:r w:rsidRPr="00461168">
        <w:t>.</w:t>
      </w:r>
    </w:p>
    <w:p w:rsidR="00BE749F" w:rsidRPr="00461168" w:rsidRDefault="00BE749F" w:rsidP="00461168">
      <w:pPr>
        <w:ind w:left="-426" w:right="-1"/>
        <w:jc w:val="both"/>
      </w:pPr>
      <w:r w:rsidRPr="00461168">
        <w:t xml:space="preserve">1.2. После прохождения </w:t>
      </w:r>
      <w:proofErr w:type="gramStart"/>
      <w:r w:rsidRPr="00461168">
        <w:t>Обучающимся</w:t>
      </w:r>
      <w:proofErr w:type="gramEnd"/>
      <w:r w:rsidRPr="00461168">
        <w:t xml:space="preserve"> полного курса обучения и успешной сдачи итоговой аттестации по заявке ему выдается </w:t>
      </w:r>
      <w:r w:rsidR="003538FC">
        <w:rPr>
          <w:rFonts w:ascii="Times New Roman CYR" w:hAnsi="Times New Roman CYR" w:cs="Times New Roman CYR"/>
        </w:rPr>
        <w:t xml:space="preserve">сертификат о </w:t>
      </w:r>
      <w:r w:rsidR="00B67E92">
        <w:rPr>
          <w:rFonts w:ascii="Times New Roman CYR" w:hAnsi="Times New Roman CYR" w:cs="Times New Roman CYR"/>
        </w:rPr>
        <w:t>прохождении обучения</w:t>
      </w:r>
      <w:r w:rsidRPr="00461168">
        <w:t>.</w:t>
      </w:r>
    </w:p>
    <w:p w:rsidR="00BE749F" w:rsidRPr="00461168" w:rsidRDefault="00BE749F" w:rsidP="00461168">
      <w:pPr>
        <w:ind w:left="-426" w:right="-1"/>
        <w:jc w:val="both"/>
        <w:rPr>
          <w:i/>
        </w:rPr>
      </w:pPr>
      <w:r w:rsidRPr="00461168">
        <w:t xml:space="preserve">1.3. Обучение </w:t>
      </w:r>
      <w:r w:rsidR="006A4CCC" w:rsidRPr="00461168">
        <w:t>проводится</w:t>
      </w:r>
      <w:r w:rsidRPr="00461168">
        <w:t xml:space="preserve"> квалифицированными преподавателями</w:t>
      </w:r>
      <w:r w:rsidR="006A4CCC" w:rsidRPr="00461168">
        <w:t xml:space="preserve"> Исполнителя</w:t>
      </w:r>
      <w:r w:rsidRPr="00461168">
        <w:t xml:space="preserve"> </w:t>
      </w:r>
      <w:r w:rsidR="006A4CCC" w:rsidRPr="00461168">
        <w:t>в соответствии с расписанием занятий учебной группы № ____</w:t>
      </w:r>
      <w:r w:rsidR="006A4CCC" w:rsidRPr="00461168">
        <w:rPr>
          <w:i/>
        </w:rPr>
        <w:t>.</w:t>
      </w:r>
    </w:p>
    <w:p w:rsidR="0088006D" w:rsidRPr="00461168" w:rsidRDefault="0088006D" w:rsidP="0088006D">
      <w:pPr>
        <w:ind w:right="-365"/>
      </w:pPr>
    </w:p>
    <w:p w:rsidR="00EC43E4" w:rsidRPr="00461168" w:rsidRDefault="00EC43E4" w:rsidP="0088006D">
      <w:pPr>
        <w:ind w:right="-365"/>
        <w:jc w:val="center"/>
        <w:rPr>
          <w:b/>
        </w:rPr>
      </w:pPr>
      <w:r w:rsidRPr="00461168">
        <w:rPr>
          <w:b/>
        </w:rPr>
        <w:t>2.ПРАВА И ОБЯЗАННОСТИ СТОРОН</w:t>
      </w:r>
    </w:p>
    <w:p w:rsidR="00EC43E4" w:rsidRPr="00461168" w:rsidRDefault="00EC43E4" w:rsidP="00EC43E4">
      <w:pPr>
        <w:ind w:left="-1260" w:right="-365"/>
        <w:rPr>
          <w:b/>
        </w:rPr>
      </w:pPr>
    </w:p>
    <w:p w:rsidR="00EC43E4" w:rsidRPr="00461168" w:rsidRDefault="00EC43E4" w:rsidP="00461168">
      <w:pPr>
        <w:ind w:left="-426" w:right="-1"/>
        <w:jc w:val="both"/>
      </w:pPr>
      <w:r w:rsidRPr="00461168">
        <w:t>2.1</w:t>
      </w:r>
      <w:r w:rsidR="0088006D" w:rsidRPr="00461168">
        <w:t>.</w:t>
      </w:r>
      <w:r w:rsidRPr="00461168">
        <w:t xml:space="preserve"> </w:t>
      </w:r>
      <w:r w:rsidR="0088006D" w:rsidRPr="00461168">
        <w:t>Исполнитель обязуется</w:t>
      </w:r>
      <w:r w:rsidRPr="00461168">
        <w:t>:</w:t>
      </w:r>
    </w:p>
    <w:p w:rsidR="0088006D" w:rsidRPr="00461168" w:rsidRDefault="0088006D" w:rsidP="00461168">
      <w:pPr>
        <w:ind w:left="-426" w:right="-1"/>
        <w:jc w:val="both"/>
      </w:pPr>
      <w:r w:rsidRPr="00461168">
        <w:t>2.1.1. До заключения Договора и в период его действия предостави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88006D" w:rsidRPr="00461168" w:rsidRDefault="0088006D" w:rsidP="00461168">
      <w:pPr>
        <w:ind w:left="-426" w:right="-1"/>
        <w:jc w:val="both"/>
      </w:pPr>
      <w:r w:rsidRPr="00461168">
        <w:t xml:space="preserve">2.1.2. Довести до Заказчика информацию, содержащую сведения о предоставлении платных образовательных услуг в порядке и объеме, предусмотренным Положением «Об оказании платных образовательных услуг в </w:t>
      </w:r>
      <w:r w:rsidR="00D63A31" w:rsidRPr="00945632">
        <w:t>НО</w:t>
      </w:r>
      <w:r w:rsidR="00D63A31">
        <w:t>Ч</w:t>
      </w:r>
      <w:r w:rsidR="00D63A31" w:rsidRPr="00945632">
        <w:t>У Д</w:t>
      </w:r>
      <w:r w:rsidR="00D63A31">
        <w:t>П</w:t>
      </w:r>
      <w:r w:rsidR="00D63A31" w:rsidRPr="00945632">
        <w:t>О</w:t>
      </w:r>
      <w:r w:rsidR="00D63A31" w:rsidRPr="00CB60FB">
        <w:t xml:space="preserve"> «</w:t>
      </w:r>
      <w:r w:rsidR="00D63A31">
        <w:t>УКК «</w:t>
      </w:r>
      <w:proofErr w:type="spellStart"/>
      <w:r w:rsidR="00D63A31">
        <w:t>ПрофиКласс</w:t>
      </w:r>
      <w:proofErr w:type="spellEnd"/>
      <w:r w:rsidR="00D63A31" w:rsidRPr="00CB60FB">
        <w:t>»</w:t>
      </w:r>
      <w:r w:rsidR="003538FC">
        <w:t>.</w:t>
      </w:r>
    </w:p>
    <w:p w:rsidR="0088006D" w:rsidRPr="00461168" w:rsidRDefault="0088006D" w:rsidP="00461168">
      <w:pPr>
        <w:ind w:left="-426" w:right="-1"/>
        <w:jc w:val="both"/>
      </w:pPr>
      <w:r w:rsidRPr="00461168">
        <w:t>2.1.3. Обеспечить оказание платных образовательных услуг в полном объеме и в соответствии с образовательной программой и условиями Договора, предусмотренными разделом 1.</w:t>
      </w:r>
    </w:p>
    <w:p w:rsidR="0088006D" w:rsidRPr="00461168" w:rsidRDefault="0088006D" w:rsidP="00461168">
      <w:pPr>
        <w:ind w:left="-426" w:right="-1"/>
        <w:jc w:val="both"/>
      </w:pPr>
      <w:r w:rsidRPr="00461168">
        <w:t>2.1.4. Зачислить Обучающегося, выполнившего условия приема, установленные законодательством Российской Федерации, учредительными документами, локальными нормативными актами Исполнителя.</w:t>
      </w:r>
    </w:p>
    <w:p w:rsidR="00EC43E4" w:rsidRPr="00461168" w:rsidRDefault="00EC43E4" w:rsidP="00461168">
      <w:pPr>
        <w:ind w:left="-426" w:right="-1"/>
        <w:jc w:val="both"/>
      </w:pPr>
      <w:r w:rsidRPr="00461168">
        <w:t>2.2</w:t>
      </w:r>
      <w:r w:rsidR="0088006D" w:rsidRPr="00461168">
        <w:t>.</w:t>
      </w:r>
      <w:r w:rsidRPr="00461168">
        <w:t xml:space="preserve"> </w:t>
      </w:r>
      <w:r w:rsidR="0088006D" w:rsidRPr="00461168">
        <w:t>Заказчик обязуется</w:t>
      </w:r>
      <w:r w:rsidRPr="00461168">
        <w:t>:</w:t>
      </w:r>
    </w:p>
    <w:p w:rsidR="00EC43E4" w:rsidRPr="00461168" w:rsidRDefault="00853FEA" w:rsidP="00461168">
      <w:pPr>
        <w:ind w:left="-426" w:right="-1"/>
        <w:jc w:val="both"/>
      </w:pPr>
      <w:r w:rsidRPr="00461168">
        <w:lastRenderedPageBreak/>
        <w:t xml:space="preserve">2.2.1. Производить оплату обучения в сроки и </w:t>
      </w:r>
      <w:proofErr w:type="gramStart"/>
      <w:r w:rsidRPr="00461168">
        <w:t>объеме</w:t>
      </w:r>
      <w:proofErr w:type="gramEnd"/>
      <w:r w:rsidRPr="00461168">
        <w:t>, указанные в разделе 3 настоящего Договора.</w:t>
      </w:r>
    </w:p>
    <w:p w:rsidR="00853FEA" w:rsidRPr="00461168" w:rsidRDefault="00853FEA" w:rsidP="00461168">
      <w:pPr>
        <w:ind w:left="-426" w:right="-1"/>
        <w:jc w:val="both"/>
      </w:pPr>
      <w:r w:rsidRPr="00461168">
        <w:t>2.2.2. Незамедлительно сообщать Исполнителю об изменении контактного телефона и места жительства.</w:t>
      </w:r>
    </w:p>
    <w:p w:rsidR="00EC43E4" w:rsidRPr="00461168" w:rsidRDefault="00853FEA" w:rsidP="00461168">
      <w:pPr>
        <w:ind w:left="-426" w:right="-1"/>
        <w:jc w:val="both"/>
      </w:pPr>
      <w:r w:rsidRPr="00461168">
        <w:t>2.2.3. Проявлять уважение к научному, преподавательскому, техническому, административно-хозяйственному и иному персоналу Исполнителя.</w:t>
      </w:r>
    </w:p>
    <w:p w:rsidR="00853FEA" w:rsidRPr="00461168" w:rsidRDefault="00853FEA" w:rsidP="00461168">
      <w:pPr>
        <w:ind w:left="-1260" w:right="-1" w:firstLine="834"/>
        <w:jc w:val="both"/>
      </w:pPr>
      <w:r w:rsidRPr="00461168">
        <w:t>2.3. Обучающийся обязуется:</w:t>
      </w:r>
    </w:p>
    <w:p w:rsidR="00853FEA" w:rsidRPr="00461168" w:rsidRDefault="00853FEA" w:rsidP="00461168">
      <w:pPr>
        <w:ind w:left="-426" w:right="-1"/>
        <w:jc w:val="both"/>
      </w:pPr>
      <w:r w:rsidRPr="00461168">
        <w:t>2.3.1. Добросовестно осваивать образовательную программу, осуществлять самостоятельную подготовку к занятиям, выполнять задания, данные педагогическими работниками в рамках образовательной программы, выполнять в установленные сроки все виды заданий, предусмотренных учебным планом и программой обучения Исполнителя.</w:t>
      </w:r>
    </w:p>
    <w:p w:rsidR="00853FEA" w:rsidRPr="00461168" w:rsidRDefault="00853FEA" w:rsidP="00461168">
      <w:pPr>
        <w:ind w:left="-426" w:right="-1"/>
        <w:jc w:val="both"/>
      </w:pPr>
      <w:r w:rsidRPr="00461168">
        <w:t>2.3.2. Выполнять требования Устава Исполнителя, правил внутреннего трудового распорядка, соблюдать учебную дисциплину и правила поведения в Учреждении.</w:t>
      </w:r>
    </w:p>
    <w:p w:rsidR="0095128E" w:rsidRPr="00461168" w:rsidRDefault="00853FEA" w:rsidP="00461168">
      <w:pPr>
        <w:ind w:left="-426" w:right="-1"/>
        <w:jc w:val="both"/>
      </w:pPr>
      <w:r w:rsidRPr="00461168">
        <w:t>2.3.3. Уважать честь и достоинство других обучающихся и работников Исполнителя, не создавать препятствий для  получения образования другими участниками образовательных отношений.</w:t>
      </w:r>
    </w:p>
    <w:p w:rsidR="0095128E" w:rsidRPr="00461168" w:rsidRDefault="0095128E" w:rsidP="00461168">
      <w:pPr>
        <w:ind w:left="-426" w:right="-1"/>
        <w:jc w:val="both"/>
      </w:pPr>
      <w:r w:rsidRPr="00461168">
        <w:t xml:space="preserve">2.3.4. </w:t>
      </w:r>
      <w:r w:rsidRPr="00461168">
        <w:rPr>
          <w:rFonts w:eastAsiaTheme="minorHAnsi"/>
          <w:lang w:eastAsia="en-US"/>
        </w:rPr>
        <w:t>Извещать Исполнителя о причинах отсутствия на занятиях.</w:t>
      </w:r>
    </w:p>
    <w:p w:rsidR="00853FEA" w:rsidRPr="00461168" w:rsidRDefault="00853FEA" w:rsidP="00461168">
      <w:pPr>
        <w:ind w:left="-1260" w:right="-1" w:firstLine="834"/>
        <w:jc w:val="both"/>
      </w:pPr>
      <w:r w:rsidRPr="00461168">
        <w:t>2.4. Исполнитель имеет право:</w:t>
      </w:r>
    </w:p>
    <w:p w:rsidR="00853FEA" w:rsidRPr="00461168" w:rsidRDefault="00853FEA" w:rsidP="00461168">
      <w:pPr>
        <w:ind w:left="-426" w:right="-1"/>
        <w:jc w:val="both"/>
      </w:pPr>
      <w:r w:rsidRPr="00461168">
        <w:t xml:space="preserve">2.4.1. </w:t>
      </w:r>
      <w:r w:rsidR="00B81E23" w:rsidRPr="00461168">
        <w:t>На основании заявления Заказчика/Обучающегося и на условиях заключенного с ним договора оказывать дополнительные образовательные услуги за дополнительную плату.</w:t>
      </w:r>
    </w:p>
    <w:p w:rsidR="00B81E23" w:rsidRPr="00461168" w:rsidRDefault="00B81E23" w:rsidP="00461168">
      <w:pPr>
        <w:ind w:left="-426" w:right="-1"/>
        <w:jc w:val="both"/>
      </w:pPr>
      <w:r w:rsidRPr="00461168">
        <w:t>2.4.2. Вносить изменения в учебный план, рабочую программу учебного предмета после информирования Заказчика/Обучающегося об изменениях.</w:t>
      </w:r>
    </w:p>
    <w:p w:rsidR="00B81E23" w:rsidRPr="00461168" w:rsidRDefault="00B81E23" w:rsidP="00461168">
      <w:pPr>
        <w:ind w:left="-1260" w:right="-1" w:firstLine="834"/>
        <w:jc w:val="both"/>
      </w:pPr>
      <w:r w:rsidRPr="00461168">
        <w:t>2.5. Заказчик имеет право:</w:t>
      </w:r>
    </w:p>
    <w:p w:rsidR="00B81E23" w:rsidRPr="00461168" w:rsidRDefault="00B81E23" w:rsidP="00461168">
      <w:pPr>
        <w:ind w:left="-426" w:right="-1"/>
        <w:jc w:val="both"/>
      </w:pPr>
      <w:r w:rsidRPr="00461168"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81E23" w:rsidRPr="00461168" w:rsidRDefault="00B81E23" w:rsidP="00461168">
      <w:pPr>
        <w:ind w:left="-426" w:right="-1"/>
        <w:jc w:val="both"/>
      </w:pPr>
      <w:r w:rsidRPr="00461168">
        <w:t>2.5.2. Обращаться к Исполнителю по вопросам, касающимся образовательного процесса.</w:t>
      </w:r>
    </w:p>
    <w:p w:rsidR="00B81E23" w:rsidRPr="00461168" w:rsidRDefault="00B81E23" w:rsidP="00461168">
      <w:pPr>
        <w:ind w:left="-426" w:right="-1"/>
        <w:jc w:val="both"/>
      </w:pPr>
      <w:r w:rsidRPr="00461168">
        <w:t xml:space="preserve">2.5.3. Получать полную и достоверную информацию об оценке знаний, умений, навыков и компетенций </w:t>
      </w:r>
      <w:proofErr w:type="gramStart"/>
      <w:r w:rsidRPr="00461168">
        <w:t>Обучающегося</w:t>
      </w:r>
      <w:proofErr w:type="gramEnd"/>
      <w:r w:rsidRPr="00461168">
        <w:t>, а также о критериях этой оценки.</w:t>
      </w:r>
    </w:p>
    <w:p w:rsidR="00B81E23" w:rsidRPr="00461168" w:rsidRDefault="00B81E23" w:rsidP="00461168">
      <w:pPr>
        <w:ind w:left="-426" w:right="-1"/>
        <w:jc w:val="both"/>
      </w:pPr>
      <w:r w:rsidRPr="00461168">
        <w:t>2.5.4. Потребовать полного возмещения убытков, причиненных ему в связи с недостатками платных образовательных услуг.</w:t>
      </w:r>
    </w:p>
    <w:p w:rsidR="00C23284" w:rsidRPr="00461168" w:rsidRDefault="00C23284" w:rsidP="00461168">
      <w:pPr>
        <w:ind w:left="-426" w:right="-1"/>
        <w:jc w:val="both"/>
      </w:pPr>
      <w:r w:rsidRPr="00461168">
        <w:t xml:space="preserve">2.6. </w:t>
      </w:r>
      <w:proofErr w:type="gramStart"/>
      <w:r w:rsidRPr="00461168">
        <w:t>Обучающийся</w:t>
      </w:r>
      <w:proofErr w:type="gramEnd"/>
      <w:r w:rsidRPr="00461168">
        <w:t xml:space="preserve"> имеет право:</w:t>
      </w:r>
    </w:p>
    <w:p w:rsidR="00C23284" w:rsidRPr="00461168" w:rsidRDefault="00C23284" w:rsidP="00461168">
      <w:pPr>
        <w:ind w:left="-426" w:right="-1"/>
        <w:jc w:val="both"/>
      </w:pPr>
      <w:r w:rsidRPr="00461168">
        <w:t>2.6.1. Пользоваться в порядке, установленными локальными нормативными актами, имуществом Исполнителя, необходимым для освоения образовательной программы.</w:t>
      </w:r>
    </w:p>
    <w:p w:rsidR="00C23284" w:rsidRPr="00461168" w:rsidRDefault="00C23284" w:rsidP="00461168">
      <w:pPr>
        <w:ind w:left="-426" w:right="-1"/>
        <w:jc w:val="both"/>
      </w:pPr>
      <w:r w:rsidRPr="00461168">
        <w:t>2.6.2. На предоставление дополнительных услуг, за отдельную плату, не предусмотренных образовательной программой.</w:t>
      </w:r>
    </w:p>
    <w:p w:rsidR="00C23284" w:rsidRPr="00461168" w:rsidRDefault="00C23284" w:rsidP="00461168">
      <w:pPr>
        <w:ind w:left="-426" w:right="-1"/>
        <w:jc w:val="both"/>
      </w:pPr>
      <w:r w:rsidRPr="00461168">
        <w:t>2.6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53FEA" w:rsidRPr="00461168" w:rsidRDefault="00853FEA" w:rsidP="00461168">
      <w:pPr>
        <w:ind w:left="-1260" w:right="-1"/>
        <w:jc w:val="center"/>
        <w:rPr>
          <w:b/>
        </w:rPr>
      </w:pPr>
    </w:p>
    <w:p w:rsidR="00EC43E4" w:rsidRPr="00461168" w:rsidRDefault="00EC43E4" w:rsidP="00853FEA">
      <w:pPr>
        <w:ind w:left="-1260" w:right="-365"/>
        <w:jc w:val="center"/>
        <w:rPr>
          <w:b/>
        </w:rPr>
      </w:pPr>
      <w:r w:rsidRPr="00461168">
        <w:rPr>
          <w:b/>
        </w:rPr>
        <w:t>3.СТОИМОСТЬ УСЛУГ</w:t>
      </w:r>
      <w:r w:rsidR="00941904">
        <w:rPr>
          <w:b/>
        </w:rPr>
        <w:t xml:space="preserve"> и</w:t>
      </w:r>
      <w:r w:rsidRPr="00461168">
        <w:rPr>
          <w:b/>
        </w:rPr>
        <w:t xml:space="preserve">  ПОРЯДОК РАСЧЁТОВ</w:t>
      </w:r>
    </w:p>
    <w:p w:rsidR="00EC43E4" w:rsidRPr="00461168" w:rsidRDefault="00EC43E4" w:rsidP="00EC43E4">
      <w:pPr>
        <w:ind w:left="-1260" w:right="-365"/>
        <w:rPr>
          <w:b/>
        </w:rPr>
      </w:pPr>
    </w:p>
    <w:p w:rsidR="00EC43E4" w:rsidRPr="00CE0D10" w:rsidRDefault="00EC43E4" w:rsidP="00461168">
      <w:pPr>
        <w:ind w:left="-426" w:right="-1"/>
        <w:jc w:val="both"/>
      </w:pPr>
      <w:r w:rsidRPr="00CE0D10">
        <w:t>3.1</w:t>
      </w:r>
      <w:r w:rsidR="00893AD7" w:rsidRPr="00CE0D10">
        <w:t>.</w:t>
      </w:r>
      <w:r w:rsidRPr="00CE0D10">
        <w:t xml:space="preserve"> </w:t>
      </w:r>
      <w:r w:rsidR="00893AD7" w:rsidRPr="00CE0D10">
        <w:t xml:space="preserve">Полная стоимость </w:t>
      </w:r>
      <w:r w:rsidR="00C23284" w:rsidRPr="00CE0D10">
        <w:t xml:space="preserve">платных образовательных услуг за </w:t>
      </w:r>
      <w:r w:rsidR="00893AD7" w:rsidRPr="00CE0D10">
        <w:t>весь период</w:t>
      </w:r>
      <w:r w:rsidR="00C23284" w:rsidRPr="00CE0D10">
        <w:t xml:space="preserve"> обучения</w:t>
      </w:r>
      <w:r w:rsidRPr="00CE0D10">
        <w:t xml:space="preserve"> составляет: </w:t>
      </w:r>
      <w:r w:rsidR="005B573D" w:rsidRPr="00CE0D10">
        <w:t>_________  рублей, НДС</w:t>
      </w:r>
      <w:r w:rsidR="00D0029F" w:rsidRPr="00CE0D10">
        <w:t xml:space="preserve"> не облагается</w:t>
      </w:r>
      <w:r w:rsidR="00FD66AF" w:rsidRPr="00CE0D10">
        <w:t xml:space="preserve"> </w:t>
      </w:r>
      <w:r w:rsidR="00D0029F" w:rsidRPr="00CE0D10">
        <w:t>(ст. 346 глава 26.2 НК РФ)</w:t>
      </w:r>
    </w:p>
    <w:p w:rsidR="00EC43E4" w:rsidRPr="00461168" w:rsidRDefault="00EC43E4" w:rsidP="00461168">
      <w:pPr>
        <w:ind w:left="-426" w:right="-1"/>
        <w:jc w:val="both"/>
      </w:pPr>
      <w:r w:rsidRPr="00CE0D10">
        <w:t>3.2</w:t>
      </w:r>
      <w:r w:rsidR="00893AD7" w:rsidRPr="00CE0D10">
        <w:t>.</w:t>
      </w:r>
      <w:r w:rsidRPr="00CE0D10">
        <w:t xml:space="preserve"> </w:t>
      </w:r>
      <w:r w:rsidR="00C23284" w:rsidRPr="00CE0D10">
        <w:t>Заказчик</w:t>
      </w:r>
      <w:r w:rsidRPr="00CE0D10">
        <w:t xml:space="preserve"> производит оплату  </w:t>
      </w:r>
      <w:r w:rsidR="00C23284" w:rsidRPr="00CE0D10">
        <w:t xml:space="preserve">образовательных услуг Исполнителя </w:t>
      </w:r>
      <w:r w:rsidR="00D0029F" w:rsidRPr="00CE0D10">
        <w:t>путем перечисления денежных средств на расчетный счет Исполнителя.</w:t>
      </w:r>
    </w:p>
    <w:p w:rsidR="00EC43E4" w:rsidRPr="00461168" w:rsidRDefault="00EC43E4" w:rsidP="00461168">
      <w:pPr>
        <w:ind w:left="-426" w:right="-1"/>
        <w:jc w:val="both"/>
      </w:pPr>
      <w:r w:rsidRPr="00461168">
        <w:t>3.3</w:t>
      </w:r>
      <w:r w:rsidR="00893AD7" w:rsidRPr="00461168">
        <w:t>.</w:t>
      </w:r>
      <w:r w:rsidRPr="00461168">
        <w:t xml:space="preserve"> Срок оплаты </w:t>
      </w:r>
      <w:r w:rsidR="00C23284" w:rsidRPr="00461168">
        <w:t>образовательных услуг</w:t>
      </w:r>
      <w:r w:rsidRPr="00461168">
        <w:t xml:space="preserve"> составляет 5 дней до начала занятий оплачиваемого периода.</w:t>
      </w:r>
    </w:p>
    <w:p w:rsidR="00EC43E4" w:rsidRPr="00461168" w:rsidRDefault="00EC43E4" w:rsidP="00461168">
      <w:pPr>
        <w:ind w:left="-426" w:right="-1"/>
        <w:jc w:val="both"/>
      </w:pPr>
      <w:r w:rsidRPr="00461168">
        <w:t>3.4</w:t>
      </w:r>
      <w:r w:rsidR="00893AD7" w:rsidRPr="00461168">
        <w:t>.</w:t>
      </w:r>
      <w:r w:rsidRPr="00461168">
        <w:t xml:space="preserve"> </w:t>
      </w:r>
      <w:r w:rsidR="00893AD7" w:rsidRPr="00461168">
        <w:t>Увеличение стоимости образовательных услуг после заключения Договора не допускается.</w:t>
      </w:r>
    </w:p>
    <w:p w:rsidR="00893AD7" w:rsidRPr="00461168" w:rsidRDefault="00893AD7" w:rsidP="00461168">
      <w:pPr>
        <w:ind w:left="-426" w:right="-1"/>
        <w:jc w:val="both"/>
      </w:pPr>
      <w:r w:rsidRPr="00461168">
        <w:t>3.5. В случае возникновения задолженности за обучение Исполнитель имеет право приостановить оказание образовательных услуг, а также не допускать Обучающегося к занятиям, промежуточной и (или) итоговой аттестации до момента полного погашения задолженности по оплате.</w:t>
      </w:r>
    </w:p>
    <w:p w:rsidR="00EC43E4" w:rsidRPr="00461168" w:rsidRDefault="00EC43E4" w:rsidP="00EC43E4">
      <w:pPr>
        <w:ind w:left="-1260" w:right="-365"/>
      </w:pPr>
    </w:p>
    <w:p w:rsidR="00EC43E4" w:rsidRPr="00461168" w:rsidRDefault="00EC43E4" w:rsidP="00693794">
      <w:pPr>
        <w:ind w:left="-1260" w:right="-365"/>
        <w:jc w:val="center"/>
        <w:rPr>
          <w:b/>
        </w:rPr>
      </w:pPr>
      <w:r w:rsidRPr="00461168">
        <w:rPr>
          <w:b/>
        </w:rPr>
        <w:t>4.ОСОБЫЕ УСЛОВИЯ</w:t>
      </w:r>
      <w:r w:rsidR="004A3019" w:rsidRPr="00461168">
        <w:rPr>
          <w:b/>
        </w:rPr>
        <w:t>, ОТВЕТСТВЕННОСТЬ СТОРОН</w:t>
      </w:r>
    </w:p>
    <w:p w:rsidR="00EC43E4" w:rsidRPr="00461168" w:rsidRDefault="00EC43E4" w:rsidP="00EC43E4">
      <w:pPr>
        <w:ind w:left="-1260" w:right="-365"/>
        <w:rPr>
          <w:b/>
        </w:rPr>
      </w:pPr>
    </w:p>
    <w:p w:rsidR="00EC43E4" w:rsidRPr="00461168" w:rsidRDefault="00A15649" w:rsidP="00461168">
      <w:pPr>
        <w:ind w:left="-284" w:right="-1"/>
        <w:jc w:val="both"/>
      </w:pPr>
      <w:r>
        <w:t>4.1</w:t>
      </w:r>
      <w:proofErr w:type="gramStart"/>
      <w:r>
        <w:t xml:space="preserve"> </w:t>
      </w:r>
      <w:r w:rsidR="00EC43E4" w:rsidRPr="00461168">
        <w:t>Д</w:t>
      </w:r>
      <w:proofErr w:type="gramEnd"/>
      <w:r w:rsidR="00EC43E4" w:rsidRPr="00461168">
        <w:t>ля зачисления на учёбу З</w:t>
      </w:r>
      <w:r w:rsidR="00693794" w:rsidRPr="00461168">
        <w:t>аказчик</w:t>
      </w:r>
      <w:r w:rsidR="00EC43E4" w:rsidRPr="00461168">
        <w:t xml:space="preserve"> вносит оплату </w:t>
      </w:r>
      <w:r w:rsidR="006A4CCC" w:rsidRPr="00461168">
        <w:t>в 100%</w:t>
      </w:r>
      <w:r w:rsidR="00EC43E4" w:rsidRPr="00461168">
        <w:t xml:space="preserve"> </w:t>
      </w:r>
      <w:r w:rsidR="006A4CCC" w:rsidRPr="00461168">
        <w:t xml:space="preserve">размере и </w:t>
      </w:r>
      <w:r w:rsidR="00EC43E4" w:rsidRPr="00461168">
        <w:t>подписывает два экземпляра Д</w:t>
      </w:r>
      <w:r w:rsidR="00693794" w:rsidRPr="00461168">
        <w:t>оговора</w:t>
      </w:r>
      <w:r w:rsidR="00EC43E4" w:rsidRPr="00461168">
        <w:t>.</w:t>
      </w:r>
    </w:p>
    <w:p w:rsidR="00EC43E4" w:rsidRPr="00461168" w:rsidRDefault="00EC43E4" w:rsidP="00461168">
      <w:pPr>
        <w:ind w:left="-284" w:right="-1"/>
        <w:jc w:val="both"/>
      </w:pPr>
      <w:r w:rsidRPr="00CE0D10">
        <w:t>4.2 Периодом обучения является</w:t>
      </w:r>
      <w:r w:rsidR="006A4CCC" w:rsidRPr="00CE0D10">
        <w:t xml:space="preserve"> ________________________________</w:t>
      </w:r>
      <w:r w:rsidRPr="00CE0D10">
        <w:t>.</w:t>
      </w:r>
    </w:p>
    <w:p w:rsidR="00EC43E4" w:rsidRPr="00461168" w:rsidRDefault="00693794" w:rsidP="00461168">
      <w:pPr>
        <w:ind w:left="-284" w:right="-1"/>
        <w:jc w:val="both"/>
      </w:pPr>
      <w:r w:rsidRPr="00461168">
        <w:t>4.</w:t>
      </w:r>
      <w:r w:rsidR="00EC43E4" w:rsidRPr="00461168">
        <w:t>3</w:t>
      </w:r>
      <w:proofErr w:type="gramStart"/>
      <w:r w:rsidR="00EC43E4" w:rsidRPr="00461168">
        <w:t xml:space="preserve"> В</w:t>
      </w:r>
      <w:proofErr w:type="gramEnd"/>
      <w:r w:rsidR="00EC43E4" w:rsidRPr="00461168">
        <w:t xml:space="preserve"> случае пропуска занятий по болезни</w:t>
      </w:r>
      <w:r w:rsidR="006A4CCC" w:rsidRPr="00461168">
        <w:t xml:space="preserve"> </w:t>
      </w:r>
      <w:r w:rsidR="006A4CCC" w:rsidRPr="00461168">
        <w:rPr>
          <w:i/>
        </w:rPr>
        <w:t>(или иным причинам)</w:t>
      </w:r>
      <w:r w:rsidR="00EC43E4" w:rsidRPr="00461168">
        <w:t xml:space="preserve"> и при наличии медицинской справки</w:t>
      </w:r>
      <w:r w:rsidR="00C82750" w:rsidRPr="00461168">
        <w:t xml:space="preserve"> </w:t>
      </w:r>
      <w:r w:rsidR="00C82750" w:rsidRPr="00461168">
        <w:rPr>
          <w:i/>
        </w:rPr>
        <w:t>(или иных документов)</w:t>
      </w:r>
      <w:r w:rsidR="00EC43E4" w:rsidRPr="00461168">
        <w:t xml:space="preserve"> возможно посещение </w:t>
      </w:r>
      <w:r w:rsidR="006A4CCC" w:rsidRPr="00461168">
        <w:t>занятий</w:t>
      </w:r>
      <w:r w:rsidR="00C82750" w:rsidRPr="00461168">
        <w:t xml:space="preserve"> Обучающегося</w:t>
      </w:r>
      <w:r w:rsidR="006A4CCC" w:rsidRPr="00461168">
        <w:t xml:space="preserve"> с другой группой</w:t>
      </w:r>
      <w:r w:rsidR="00C82750" w:rsidRPr="00461168">
        <w:t xml:space="preserve"> данной образовательной программы </w:t>
      </w:r>
      <w:r w:rsidR="00C82750" w:rsidRPr="00461168">
        <w:rPr>
          <w:i/>
        </w:rPr>
        <w:t>(или проведение индивидуальных занятий с преподавателем или продление сроков действия договора с Заказчиком, которое оформляется дополнительным соглашением).</w:t>
      </w:r>
    </w:p>
    <w:p w:rsidR="00EC43E4" w:rsidRPr="00461168" w:rsidRDefault="00EC43E4" w:rsidP="00461168">
      <w:pPr>
        <w:ind w:left="-284" w:right="-1"/>
        <w:jc w:val="both"/>
      </w:pPr>
      <w:r w:rsidRPr="00461168">
        <w:t xml:space="preserve">4.4 Пункт 4.3 применим </w:t>
      </w:r>
      <w:r w:rsidR="00C82750" w:rsidRPr="00461168">
        <w:t xml:space="preserve">в случае, если </w:t>
      </w:r>
      <w:r w:rsidR="007305BD" w:rsidRPr="00461168">
        <w:t>Обучающийся и (или) Заказчик уведомили о причинах отсутствия не позднее</w:t>
      </w:r>
      <w:r w:rsidR="00941904">
        <w:t>,</w:t>
      </w:r>
      <w:r w:rsidR="007305BD" w:rsidRPr="00461168">
        <w:t xml:space="preserve"> чем за 1 рабочий день до начала очередного занятия.</w:t>
      </w:r>
    </w:p>
    <w:p w:rsidR="00EC43E4" w:rsidRPr="00461168" w:rsidRDefault="00EC43E4" w:rsidP="00461168">
      <w:pPr>
        <w:ind w:left="-284" w:right="-1"/>
        <w:jc w:val="both"/>
      </w:pPr>
      <w:r w:rsidRPr="00461168">
        <w:t>4.5 И</w:t>
      </w:r>
      <w:r w:rsidR="004A3019" w:rsidRPr="00461168">
        <w:t>сполнитель</w:t>
      </w:r>
      <w:r w:rsidRPr="00461168">
        <w:t xml:space="preserve"> вправе не допускать учащегося к занятиям и требовать досрочного расторжения</w:t>
      </w:r>
      <w:r w:rsidR="00032353" w:rsidRPr="00461168">
        <w:t xml:space="preserve"> </w:t>
      </w:r>
      <w:r w:rsidRPr="00461168">
        <w:t>Д</w:t>
      </w:r>
      <w:r w:rsidR="004A3019" w:rsidRPr="00461168">
        <w:t>оговора</w:t>
      </w:r>
      <w:r w:rsidRPr="00461168">
        <w:t xml:space="preserve"> в случаях:</w:t>
      </w:r>
    </w:p>
    <w:p w:rsidR="00EC43E4" w:rsidRPr="00461168" w:rsidRDefault="00EC43E4" w:rsidP="00461168">
      <w:pPr>
        <w:ind w:left="-284" w:right="-1"/>
        <w:jc w:val="both"/>
      </w:pPr>
      <w:r w:rsidRPr="00461168">
        <w:t>- несвоевременной оплаты З</w:t>
      </w:r>
      <w:r w:rsidR="004A3019" w:rsidRPr="00461168">
        <w:t>аказчиком</w:t>
      </w:r>
      <w:r w:rsidRPr="00461168">
        <w:t xml:space="preserve"> (п.3.3) услуг по обучению;</w:t>
      </w:r>
    </w:p>
    <w:p w:rsidR="00EC43E4" w:rsidRPr="00461168" w:rsidRDefault="00EC43E4" w:rsidP="00461168">
      <w:pPr>
        <w:ind w:left="-284" w:right="-1"/>
        <w:jc w:val="both"/>
      </w:pPr>
      <w:r w:rsidRPr="00461168">
        <w:t xml:space="preserve">- небрежного отношения к имуществу и помещениям, </w:t>
      </w:r>
      <w:proofErr w:type="gramStart"/>
      <w:r w:rsidRPr="00461168">
        <w:t>используемых</w:t>
      </w:r>
      <w:proofErr w:type="gramEnd"/>
      <w:r w:rsidRPr="00461168">
        <w:t xml:space="preserve"> в процессе обучения;</w:t>
      </w:r>
    </w:p>
    <w:p w:rsidR="00EC43E4" w:rsidRPr="00461168" w:rsidRDefault="00EC43E4" w:rsidP="00461168">
      <w:pPr>
        <w:ind w:left="-284" w:right="-1"/>
        <w:jc w:val="both"/>
      </w:pPr>
      <w:r w:rsidRPr="00461168">
        <w:t>- дисциплинарных нарушений, влияющих на нормальный ход обучения и приводящих к жалобам со</w:t>
      </w:r>
      <w:r w:rsidR="00032353" w:rsidRPr="00461168">
        <w:t xml:space="preserve"> </w:t>
      </w:r>
      <w:r w:rsidRPr="00461168">
        <w:t>стороны других учащихся.</w:t>
      </w:r>
    </w:p>
    <w:p w:rsidR="00032353" w:rsidRPr="00461168" w:rsidRDefault="004A3019" w:rsidP="00461168">
      <w:pPr>
        <w:ind w:left="-284" w:right="-1"/>
        <w:jc w:val="both"/>
      </w:pPr>
      <w:r w:rsidRPr="00461168">
        <w:t>4.</w:t>
      </w:r>
      <w:r w:rsidR="007305BD" w:rsidRPr="00461168">
        <w:t>6</w:t>
      </w:r>
      <w:r w:rsidRPr="00461168">
        <w:t>. За неисполнение, либо ненадлежащее исполнение обязательств по Договору Стороны несут ответственность, предусмотренную Договором  и законодательством Российской Ф</w:t>
      </w:r>
      <w:r w:rsidR="00902593" w:rsidRPr="00461168">
        <w:t>едерации.</w:t>
      </w:r>
    </w:p>
    <w:p w:rsidR="00032353" w:rsidRPr="00461168" w:rsidRDefault="00032353" w:rsidP="00461168">
      <w:pPr>
        <w:ind w:left="-284" w:right="-1"/>
        <w:jc w:val="both"/>
      </w:pPr>
      <w:r w:rsidRPr="00C92FC0">
        <w:t>4.</w:t>
      </w:r>
      <w:r w:rsidR="007305BD" w:rsidRPr="00C92FC0">
        <w:t>7</w:t>
      </w:r>
      <w:r w:rsidRPr="00C92FC0">
        <w:t xml:space="preserve">. </w:t>
      </w:r>
      <w:r w:rsidRPr="00C92FC0">
        <w:rPr>
          <w:rFonts w:eastAsiaTheme="minorHAnsi"/>
          <w:lang w:eastAsia="en-US"/>
        </w:rPr>
        <w:t>При обнаружении недостатка образовательной услуги, в том числе оказания ее не в</w:t>
      </w:r>
      <w:r w:rsidRPr="00461168">
        <w:rPr>
          <w:rFonts w:eastAsiaTheme="minorHAnsi"/>
          <w:lang w:eastAsia="en-US"/>
        </w:rPr>
        <w:t xml:space="preserve">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2353" w:rsidRPr="00461168" w:rsidRDefault="00032353" w:rsidP="00461168">
      <w:pPr>
        <w:ind w:left="-284" w:right="-1"/>
        <w:jc w:val="both"/>
      </w:pPr>
      <w:r w:rsidRPr="00461168">
        <w:rPr>
          <w:rFonts w:eastAsiaTheme="minorHAnsi"/>
          <w:lang w:eastAsia="en-US"/>
        </w:rPr>
        <w:t>4.</w:t>
      </w:r>
      <w:r w:rsidR="007305BD" w:rsidRPr="00461168">
        <w:rPr>
          <w:rFonts w:eastAsiaTheme="minorHAnsi"/>
          <w:lang w:eastAsia="en-US"/>
        </w:rPr>
        <w:t>7</w:t>
      </w:r>
      <w:r w:rsidRPr="00461168">
        <w:rPr>
          <w:rFonts w:eastAsiaTheme="minorHAnsi"/>
          <w:lang w:eastAsia="en-US"/>
        </w:rPr>
        <w:t>.1. Безвозмездного оказания образовательной услуги;</w:t>
      </w:r>
    </w:p>
    <w:p w:rsidR="00032353" w:rsidRPr="00461168" w:rsidRDefault="00032353" w:rsidP="00461168">
      <w:pPr>
        <w:ind w:left="-284" w:right="-1"/>
        <w:jc w:val="both"/>
      </w:pPr>
      <w:r w:rsidRPr="00461168">
        <w:rPr>
          <w:rFonts w:eastAsiaTheme="minorHAnsi"/>
          <w:lang w:eastAsia="en-US"/>
        </w:rPr>
        <w:t>4.</w:t>
      </w:r>
      <w:r w:rsidR="007305BD" w:rsidRPr="00461168">
        <w:rPr>
          <w:rFonts w:eastAsiaTheme="minorHAnsi"/>
          <w:lang w:eastAsia="en-US"/>
        </w:rPr>
        <w:t>7</w:t>
      </w:r>
      <w:r w:rsidRPr="00461168">
        <w:rPr>
          <w:rFonts w:eastAsiaTheme="minorHAnsi"/>
          <w:lang w:eastAsia="en-US"/>
        </w:rPr>
        <w:t>.2. Соразмерного уменьшения стоимости оказанной образовательной услуги;</w:t>
      </w:r>
    </w:p>
    <w:p w:rsidR="00032353" w:rsidRPr="00461168" w:rsidRDefault="00032353" w:rsidP="00461168">
      <w:pPr>
        <w:ind w:left="-284" w:right="-1"/>
        <w:jc w:val="both"/>
      </w:pPr>
      <w:r w:rsidRPr="00461168">
        <w:rPr>
          <w:rFonts w:eastAsiaTheme="minorHAnsi"/>
          <w:lang w:eastAsia="en-US"/>
        </w:rPr>
        <w:t>4.</w:t>
      </w:r>
      <w:r w:rsidR="007305BD" w:rsidRPr="00461168">
        <w:rPr>
          <w:rFonts w:eastAsiaTheme="minorHAnsi"/>
          <w:lang w:eastAsia="en-US"/>
        </w:rPr>
        <w:t>7</w:t>
      </w:r>
      <w:r w:rsidRPr="00461168">
        <w:rPr>
          <w:rFonts w:eastAsiaTheme="minorHAnsi"/>
          <w:lang w:eastAsia="en-US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32353" w:rsidRPr="00461168" w:rsidRDefault="00032353" w:rsidP="00461168">
      <w:pPr>
        <w:ind w:left="-284" w:right="-1"/>
      </w:pPr>
    </w:p>
    <w:p w:rsidR="00032353" w:rsidRPr="00461168" w:rsidRDefault="00032353" w:rsidP="00461168">
      <w:pPr>
        <w:ind w:left="-284" w:right="-1"/>
      </w:pPr>
    </w:p>
    <w:p w:rsidR="00032353" w:rsidRPr="00461168" w:rsidRDefault="00032353" w:rsidP="00461168">
      <w:pPr>
        <w:ind w:left="-284" w:right="-1"/>
        <w:jc w:val="center"/>
        <w:rPr>
          <w:rFonts w:eastAsiaTheme="minorHAnsi"/>
          <w:b/>
          <w:lang w:eastAsia="en-US"/>
        </w:rPr>
      </w:pPr>
      <w:r w:rsidRPr="00461168">
        <w:rPr>
          <w:rFonts w:eastAsiaTheme="minorHAnsi"/>
          <w:b/>
          <w:lang w:eastAsia="en-US"/>
        </w:rPr>
        <w:t>5. ОСНОВАНИЯ ИЗМЕНЕНИЯ И РАСТОРЖЕНИЯ ДОГОВОРА</w:t>
      </w:r>
    </w:p>
    <w:p w:rsidR="00032353" w:rsidRPr="00461168" w:rsidRDefault="00032353" w:rsidP="00461168">
      <w:pPr>
        <w:ind w:left="-284" w:right="-1"/>
        <w:jc w:val="center"/>
        <w:rPr>
          <w:rFonts w:eastAsiaTheme="minorHAnsi"/>
          <w:b/>
          <w:lang w:eastAsia="en-US"/>
        </w:rPr>
      </w:pPr>
    </w:p>
    <w:p w:rsidR="00032353" w:rsidRPr="00461168" w:rsidRDefault="00032353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2353" w:rsidRPr="00461168" w:rsidRDefault="00032353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5.2. Настоящий </w:t>
      </w:r>
      <w:proofErr w:type="gramStart"/>
      <w:r w:rsidRPr="00461168">
        <w:rPr>
          <w:rFonts w:eastAsiaTheme="minorHAnsi"/>
          <w:bCs/>
          <w:lang w:eastAsia="en-US"/>
        </w:rPr>
        <w:t>Договор</w:t>
      </w:r>
      <w:proofErr w:type="gramEnd"/>
      <w:r w:rsidRPr="00461168">
        <w:rPr>
          <w:rFonts w:eastAsiaTheme="minorHAnsi"/>
          <w:bCs/>
          <w:lang w:eastAsia="en-US"/>
        </w:rPr>
        <w:t xml:space="preserve"> может быть расторгнут по соглашению Сторон.</w:t>
      </w:r>
    </w:p>
    <w:p w:rsidR="00032353" w:rsidRPr="00461168" w:rsidRDefault="00032353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5.3. Настоящий </w:t>
      </w:r>
      <w:proofErr w:type="gramStart"/>
      <w:r w:rsidRPr="00461168">
        <w:rPr>
          <w:rFonts w:eastAsiaTheme="minorHAnsi"/>
          <w:bCs/>
          <w:lang w:eastAsia="en-US"/>
        </w:rPr>
        <w:t>Договор</w:t>
      </w:r>
      <w:proofErr w:type="gramEnd"/>
      <w:r w:rsidRPr="00461168">
        <w:rPr>
          <w:rFonts w:eastAsiaTheme="minorHAnsi"/>
          <w:bCs/>
          <w:lang w:eastAsia="en-US"/>
        </w:rPr>
        <w:t xml:space="preserve"> может быть расторгнут по инициативе Исполнителя в одностороннем порядке в случаях:</w:t>
      </w:r>
    </w:p>
    <w:p w:rsidR="00032353" w:rsidRPr="00461168" w:rsidRDefault="007305BD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- </w:t>
      </w:r>
      <w:r w:rsidR="00032353" w:rsidRPr="00461168">
        <w:rPr>
          <w:rFonts w:eastAsiaTheme="minorHAnsi"/>
          <w:bCs/>
          <w:lang w:eastAsia="en-US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2353" w:rsidRPr="00461168" w:rsidRDefault="007305BD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- </w:t>
      </w:r>
      <w:r w:rsidR="00032353" w:rsidRPr="00461168">
        <w:rPr>
          <w:rFonts w:eastAsiaTheme="minorHAnsi"/>
          <w:bCs/>
          <w:lang w:eastAsia="en-US"/>
        </w:rPr>
        <w:t>просрочки оплаты стоимости платных образовательных услуг;</w:t>
      </w:r>
    </w:p>
    <w:p w:rsidR="00032353" w:rsidRPr="00461168" w:rsidRDefault="007305BD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- </w:t>
      </w:r>
      <w:r w:rsidR="00032353" w:rsidRPr="00461168">
        <w:rPr>
          <w:rFonts w:eastAsiaTheme="minorHAnsi"/>
          <w:bCs/>
          <w:lang w:eastAsia="en-US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32353" w:rsidRPr="00461168" w:rsidRDefault="007305BD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 xml:space="preserve">- </w:t>
      </w:r>
      <w:r w:rsidR="00032353" w:rsidRPr="00461168">
        <w:rPr>
          <w:rFonts w:eastAsiaTheme="minorHAnsi"/>
          <w:bCs/>
          <w:lang w:eastAsia="en-US"/>
        </w:rPr>
        <w:t>в иных случаях, предусмотренных законодательством Российской Федерации.</w:t>
      </w:r>
    </w:p>
    <w:p w:rsidR="007305BD" w:rsidRPr="00461168" w:rsidRDefault="007305BD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>5.5. В случае отчисления Обучающегося внесенная Заказчиком оплата за обучение не возвращается.</w:t>
      </w:r>
    </w:p>
    <w:p w:rsidR="00032353" w:rsidRPr="00461168" w:rsidRDefault="00032353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>5.</w:t>
      </w:r>
      <w:r w:rsidR="007305BD" w:rsidRPr="00461168">
        <w:rPr>
          <w:rFonts w:eastAsiaTheme="minorHAnsi"/>
          <w:bCs/>
          <w:lang w:eastAsia="en-US"/>
        </w:rPr>
        <w:t>6</w:t>
      </w:r>
      <w:r w:rsidRPr="00461168">
        <w:rPr>
          <w:rFonts w:eastAsiaTheme="minorHAnsi"/>
          <w:bCs/>
          <w:lang w:eastAsia="en-US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032353" w:rsidRPr="00461168" w:rsidRDefault="00032353" w:rsidP="00461168">
      <w:pPr>
        <w:autoSpaceDE w:val="0"/>
        <w:autoSpaceDN w:val="0"/>
        <w:adjustRightInd w:val="0"/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>5.</w:t>
      </w:r>
      <w:r w:rsidR="007305BD" w:rsidRPr="00461168">
        <w:rPr>
          <w:rFonts w:eastAsiaTheme="minorHAnsi"/>
          <w:bCs/>
          <w:lang w:eastAsia="en-US"/>
        </w:rPr>
        <w:t>7</w:t>
      </w:r>
      <w:r w:rsidRPr="00461168">
        <w:rPr>
          <w:rFonts w:eastAsiaTheme="minorHAnsi"/>
          <w:bCs/>
          <w:lang w:eastAsia="en-US"/>
        </w:rPr>
        <w:t>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43E4" w:rsidRPr="00461168" w:rsidRDefault="00EC43E4" w:rsidP="00461168">
      <w:pPr>
        <w:ind w:right="-1"/>
      </w:pPr>
    </w:p>
    <w:p w:rsidR="00EC43E4" w:rsidRPr="00461168" w:rsidRDefault="00EC43E4" w:rsidP="00461168">
      <w:pPr>
        <w:ind w:right="-1"/>
      </w:pPr>
    </w:p>
    <w:p w:rsidR="00EC43E4" w:rsidRPr="00461168" w:rsidRDefault="00032353" w:rsidP="00461168">
      <w:pPr>
        <w:ind w:left="-1260" w:right="-1"/>
        <w:jc w:val="center"/>
        <w:rPr>
          <w:b/>
        </w:rPr>
      </w:pPr>
      <w:r w:rsidRPr="00461168">
        <w:rPr>
          <w:b/>
        </w:rPr>
        <w:t>6</w:t>
      </w:r>
      <w:r w:rsidR="00EC43E4" w:rsidRPr="00461168">
        <w:rPr>
          <w:b/>
        </w:rPr>
        <w:t>.РАЗРЕШЕНИЕ СПОРОВ</w:t>
      </w:r>
    </w:p>
    <w:p w:rsidR="00EC43E4" w:rsidRPr="00461168" w:rsidRDefault="00EC43E4" w:rsidP="00461168">
      <w:pPr>
        <w:ind w:left="-1260" w:right="-1"/>
        <w:rPr>
          <w:b/>
        </w:rPr>
      </w:pPr>
    </w:p>
    <w:p w:rsidR="00EC43E4" w:rsidRPr="00461168" w:rsidRDefault="00032353" w:rsidP="00461168">
      <w:pPr>
        <w:ind w:left="-284" w:right="-1"/>
        <w:jc w:val="both"/>
      </w:pPr>
      <w:r w:rsidRPr="00461168">
        <w:t>6</w:t>
      </w:r>
      <w:r w:rsidR="00902593" w:rsidRPr="00461168">
        <w:t xml:space="preserve">.1. </w:t>
      </w:r>
      <w:r w:rsidR="00EC43E4" w:rsidRPr="00461168">
        <w:t>Споры и разногласия, возникающие в рамках Д</w:t>
      </w:r>
      <w:r w:rsidRPr="00461168">
        <w:t>оговора</w:t>
      </w:r>
      <w:r w:rsidR="00EC43E4" w:rsidRPr="00461168">
        <w:t xml:space="preserve"> и не урегулированные путём переговоров,</w:t>
      </w:r>
      <w:r w:rsidRPr="00461168">
        <w:t xml:space="preserve"> </w:t>
      </w:r>
      <w:r w:rsidR="00EC43E4" w:rsidRPr="00461168">
        <w:t>решаются в порядке, установленном действующим законодательством Российской Федерации.</w:t>
      </w:r>
    </w:p>
    <w:p w:rsidR="00EC43E4" w:rsidRPr="00461168" w:rsidRDefault="00EC43E4" w:rsidP="00461168">
      <w:pPr>
        <w:ind w:left="-1260" w:right="-1"/>
      </w:pPr>
    </w:p>
    <w:p w:rsidR="00EC43E4" w:rsidRPr="00461168" w:rsidRDefault="00032353" w:rsidP="00461168">
      <w:pPr>
        <w:ind w:left="-1260" w:right="-1"/>
        <w:jc w:val="center"/>
        <w:rPr>
          <w:b/>
        </w:rPr>
      </w:pPr>
      <w:r w:rsidRPr="00461168">
        <w:rPr>
          <w:b/>
        </w:rPr>
        <w:t>7</w:t>
      </w:r>
      <w:r w:rsidR="00EC43E4" w:rsidRPr="00461168">
        <w:rPr>
          <w:b/>
        </w:rPr>
        <w:t>.СРОК ДЕЙСТВИЯ ДОГОВОРА</w:t>
      </w:r>
    </w:p>
    <w:p w:rsidR="00EC43E4" w:rsidRPr="00461168" w:rsidRDefault="00EC43E4" w:rsidP="00461168">
      <w:pPr>
        <w:ind w:left="-1260" w:right="-1"/>
        <w:rPr>
          <w:b/>
        </w:rPr>
      </w:pPr>
    </w:p>
    <w:p w:rsidR="00EC43E4" w:rsidRPr="00461168" w:rsidRDefault="00032353" w:rsidP="00461168">
      <w:pPr>
        <w:ind w:left="-284" w:right="-1"/>
        <w:jc w:val="both"/>
      </w:pPr>
      <w:r w:rsidRPr="00461168">
        <w:t>7</w:t>
      </w:r>
      <w:r w:rsidR="00EC43E4" w:rsidRPr="00461168">
        <w:t>.1 Д</w:t>
      </w:r>
      <w:r w:rsidR="004A3019" w:rsidRPr="00461168">
        <w:t>оговор</w:t>
      </w:r>
      <w:r w:rsidR="00EC43E4" w:rsidRPr="00461168">
        <w:t xml:space="preserve"> вступае</w:t>
      </w:r>
      <w:r w:rsidR="004A3019" w:rsidRPr="00461168">
        <w:t>т в силу со дня его подписания и действует до полного исполнения Сторонами обязательств.</w:t>
      </w:r>
    </w:p>
    <w:p w:rsidR="00EC43E4" w:rsidRPr="00461168" w:rsidRDefault="00032353" w:rsidP="00461168">
      <w:pPr>
        <w:ind w:left="-284" w:right="-1"/>
        <w:jc w:val="both"/>
      </w:pPr>
      <w:r w:rsidRPr="00461168">
        <w:t>7</w:t>
      </w:r>
      <w:r w:rsidR="00EC43E4" w:rsidRPr="00461168">
        <w:t xml:space="preserve">.2 </w:t>
      </w:r>
      <w:proofErr w:type="gramStart"/>
      <w:r w:rsidR="00EC43E4" w:rsidRPr="00461168">
        <w:t>Д</w:t>
      </w:r>
      <w:r w:rsidR="004A3019" w:rsidRPr="00461168">
        <w:t>оговор</w:t>
      </w:r>
      <w:proofErr w:type="gramEnd"/>
      <w:r w:rsidR="00EC43E4" w:rsidRPr="00461168">
        <w:t xml:space="preserve"> может быть расторгнут досрочно при уведомлении одной из С</w:t>
      </w:r>
      <w:r w:rsidR="004A3019" w:rsidRPr="00461168">
        <w:t>торон</w:t>
      </w:r>
      <w:r w:rsidR="00EC43E4" w:rsidRPr="00461168">
        <w:t xml:space="preserve"> о его прекращении,</w:t>
      </w:r>
      <w:r w:rsidRPr="00461168">
        <w:t xml:space="preserve"> </w:t>
      </w:r>
      <w:r w:rsidR="00EC43E4" w:rsidRPr="00461168">
        <w:t>после чего производится окончательный расчёт между С</w:t>
      </w:r>
      <w:r w:rsidR="004A3019" w:rsidRPr="00461168">
        <w:t>торонами.</w:t>
      </w:r>
      <w:r w:rsidR="007305BD" w:rsidRPr="00461168">
        <w:t xml:space="preserve"> При этом инициатор расторжения обязан письменно уведомить другую сторону за 2 (две) недели до предполагаемой даты расторжения.</w:t>
      </w:r>
    </w:p>
    <w:p w:rsidR="00032353" w:rsidRPr="00461168" w:rsidRDefault="00032353" w:rsidP="00461168">
      <w:pPr>
        <w:ind w:left="-284" w:right="-1"/>
        <w:jc w:val="both"/>
        <w:rPr>
          <w:rFonts w:eastAsiaTheme="minorHAnsi"/>
          <w:lang w:eastAsia="en-US"/>
        </w:rPr>
      </w:pPr>
      <w:r w:rsidRPr="00461168">
        <w:t>7.</w:t>
      </w:r>
      <w:r w:rsidR="007305BD" w:rsidRPr="00461168">
        <w:t>3</w:t>
      </w:r>
      <w:r w:rsidRPr="00461168">
        <w:t>.</w:t>
      </w:r>
      <w:r w:rsidRPr="00461168">
        <w:rPr>
          <w:rFonts w:eastAsiaTheme="minorHAnsi"/>
          <w:lang w:eastAsia="en-US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32353" w:rsidRPr="00461168" w:rsidRDefault="00032353" w:rsidP="00461168">
      <w:pPr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Cs/>
          <w:lang w:eastAsia="en-US"/>
        </w:rPr>
        <w:t>7.5.</w:t>
      </w:r>
      <w:r w:rsidRPr="00461168">
        <w:rPr>
          <w:rFonts w:eastAsiaTheme="minorHAnsi"/>
          <w:b/>
          <w:bCs/>
          <w:lang w:eastAsia="en-US"/>
        </w:rPr>
        <w:t xml:space="preserve"> </w:t>
      </w:r>
      <w:r w:rsidRPr="00461168">
        <w:rPr>
          <w:rFonts w:eastAsiaTheme="minorHAnsi"/>
          <w:bCs/>
          <w:lang w:eastAsia="en-US"/>
        </w:rPr>
        <w:t>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2353" w:rsidRPr="00461168" w:rsidRDefault="00032353" w:rsidP="00461168">
      <w:pPr>
        <w:ind w:left="-284" w:right="-1"/>
        <w:jc w:val="both"/>
        <w:rPr>
          <w:rFonts w:eastAsiaTheme="minorHAnsi"/>
          <w:bCs/>
          <w:lang w:eastAsia="en-US"/>
        </w:rPr>
      </w:pPr>
      <w:r w:rsidRPr="00461168">
        <w:rPr>
          <w:rFonts w:eastAsiaTheme="minorHAnsi"/>
          <w:b/>
          <w:bCs/>
          <w:lang w:eastAsia="en-US"/>
        </w:rPr>
        <w:t>7.</w:t>
      </w:r>
      <w:r w:rsidRPr="00461168">
        <w:rPr>
          <w:rFonts w:eastAsiaTheme="minorHAnsi"/>
          <w:lang w:eastAsia="en-US"/>
        </w:rPr>
        <w:t>6. Изменения Договора оформляются дополнительными соглашениями к Договору.</w:t>
      </w:r>
    </w:p>
    <w:p w:rsidR="00032353" w:rsidRPr="00461168" w:rsidRDefault="00032353" w:rsidP="00032353">
      <w:pPr>
        <w:ind w:left="-284" w:right="-365"/>
        <w:rPr>
          <w:rFonts w:eastAsiaTheme="minorHAnsi"/>
          <w:b/>
          <w:lang w:eastAsia="en-US"/>
        </w:rPr>
      </w:pPr>
    </w:p>
    <w:p w:rsidR="00CE0D10" w:rsidRDefault="00CE0D10" w:rsidP="00CE0D10">
      <w:pPr>
        <w:ind w:left="-284" w:right="-365"/>
        <w:jc w:val="center"/>
        <w:rPr>
          <w:b/>
        </w:rPr>
      </w:pPr>
      <w:r w:rsidRPr="00904F81">
        <w:rPr>
          <w:b/>
        </w:rPr>
        <w:t>8. АДРЕСА И РЕКВИЗИТЫ СТОРОН</w:t>
      </w:r>
    </w:p>
    <w:p w:rsidR="00CE0D10" w:rsidRPr="00904F81" w:rsidRDefault="00CE0D10" w:rsidP="00CE0D10">
      <w:pPr>
        <w:ind w:left="-284" w:right="-365"/>
        <w:jc w:val="center"/>
        <w:sectPr w:rsidR="00CE0D10" w:rsidRPr="00904F81" w:rsidSect="00656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4F81">
        <w:rPr>
          <w:b/>
        </w:rPr>
        <w:br/>
      </w:r>
    </w:p>
    <w:p w:rsidR="00CE0D10" w:rsidRPr="00904F81" w:rsidRDefault="00CE0D10" w:rsidP="00CE0D10">
      <w:pPr>
        <w:tabs>
          <w:tab w:val="left" w:pos="6690"/>
        </w:tabs>
        <w:ind w:left="-1260" w:right="-365" w:firstLine="976"/>
        <w:rPr>
          <w:rFonts w:eastAsiaTheme="minorHAnsi"/>
          <w:lang w:eastAsia="en-US"/>
        </w:rPr>
      </w:pPr>
      <w:r w:rsidRPr="00904F81">
        <w:rPr>
          <w:rFonts w:eastAsiaTheme="minorHAnsi"/>
          <w:lang w:eastAsia="en-US"/>
        </w:rPr>
        <w:lastRenderedPageBreak/>
        <w:t xml:space="preserve">ИСПОЛНИТЕЛЬ: </w:t>
      </w:r>
      <w:r w:rsidRPr="00904F81">
        <w:rPr>
          <w:rFonts w:eastAsiaTheme="minorHAnsi"/>
          <w:lang w:eastAsia="en-US"/>
        </w:rPr>
        <w:tab/>
      </w:r>
      <w:r w:rsidRPr="00904F81">
        <w:rPr>
          <w:rFonts w:eastAsiaTheme="minorHAnsi"/>
          <w:lang w:eastAsia="en-US"/>
        </w:rPr>
        <w:tab/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r w:rsidRPr="00904F81">
        <w:t>НОЧУ ДПО «УКК «</w:t>
      </w:r>
      <w:proofErr w:type="spellStart"/>
      <w:r w:rsidRPr="00904F81">
        <w:t>ПрофиКласс</w:t>
      </w:r>
      <w:proofErr w:type="spellEnd"/>
      <w:r w:rsidRPr="00904F81">
        <w:t>»</w:t>
      </w:r>
    </w:p>
    <w:p w:rsidR="00CE0D10" w:rsidRPr="00A16A64" w:rsidRDefault="00CE0D10" w:rsidP="00CE0D10">
      <w:pPr>
        <w:ind w:left="-284" w:right="-365"/>
      </w:pPr>
      <w:r w:rsidRPr="00904F81">
        <w:rPr>
          <w:rFonts w:eastAsiaTheme="minorHAnsi"/>
          <w:lang w:eastAsia="en-US"/>
        </w:rPr>
        <w:t xml:space="preserve">Адрес: </w:t>
      </w:r>
      <w:r>
        <w:t xml:space="preserve">124482, г. Москва, г. Зеленоград, проезд </w:t>
      </w:r>
      <w:proofErr w:type="spellStart"/>
      <w:r>
        <w:t>Савелкинский</w:t>
      </w:r>
      <w:proofErr w:type="spellEnd"/>
      <w:r>
        <w:t>, д.4, эт.13, пом.</w:t>
      </w:r>
      <w:r>
        <w:rPr>
          <w:lang w:val="en-US"/>
        </w:rPr>
        <w:t>XXI</w:t>
      </w:r>
      <w:r>
        <w:t xml:space="preserve">, ком.13 </w:t>
      </w:r>
      <w:r>
        <w:rPr>
          <w:rFonts w:eastAsiaTheme="minorHAnsi"/>
          <w:lang w:eastAsia="en-US"/>
        </w:rPr>
        <w:t xml:space="preserve">ИНН/КПП: </w:t>
      </w:r>
      <w:r>
        <w:t>7735129733/773501001</w:t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proofErr w:type="gramStart"/>
      <w:r w:rsidRPr="00904F81">
        <w:rPr>
          <w:rFonts w:eastAsiaTheme="minorHAnsi"/>
          <w:lang w:eastAsia="en-US"/>
        </w:rPr>
        <w:t>р</w:t>
      </w:r>
      <w:proofErr w:type="gramEnd"/>
      <w:r w:rsidRPr="00904F81">
        <w:rPr>
          <w:rFonts w:eastAsiaTheme="minorHAnsi"/>
          <w:lang w:eastAsia="en-US"/>
        </w:rPr>
        <w:t>/с:</w:t>
      </w:r>
      <w:r w:rsidRPr="00A16A64">
        <w:t xml:space="preserve"> </w:t>
      </w:r>
      <w:r>
        <w:t>40703810400410000101</w:t>
      </w:r>
      <w:r w:rsidRPr="00904F81">
        <w:rPr>
          <w:rFonts w:eastAsiaTheme="minorHAnsi"/>
          <w:lang w:eastAsia="en-US"/>
        </w:rPr>
        <w:t xml:space="preserve"> </w:t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r w:rsidRPr="00904F81">
        <w:rPr>
          <w:rFonts w:eastAsiaTheme="minorHAnsi"/>
          <w:lang w:eastAsia="en-US"/>
        </w:rPr>
        <w:t xml:space="preserve">в </w:t>
      </w:r>
      <w:r>
        <w:t xml:space="preserve">ОАО «Банк Москвы» г. Москва, отд. Зеленоградское – </w:t>
      </w:r>
      <w:proofErr w:type="gramStart"/>
      <w:r>
        <w:t>Центральное</w:t>
      </w:r>
      <w:proofErr w:type="gramEnd"/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r w:rsidRPr="00904F81">
        <w:rPr>
          <w:rFonts w:eastAsiaTheme="minorHAnsi"/>
          <w:lang w:eastAsia="en-US"/>
        </w:rPr>
        <w:t xml:space="preserve">к/с: </w:t>
      </w:r>
      <w:r>
        <w:t>30101810500000000219</w:t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r w:rsidRPr="00904F81">
        <w:rPr>
          <w:rFonts w:eastAsiaTheme="minorHAnsi"/>
          <w:lang w:eastAsia="en-US"/>
        </w:rPr>
        <w:t xml:space="preserve">БИК: </w:t>
      </w:r>
      <w:r>
        <w:rPr>
          <w:rFonts w:eastAsiaTheme="minorHAnsi"/>
          <w:lang w:eastAsia="en-US"/>
        </w:rPr>
        <w:t>044525219</w:t>
      </w:r>
    </w:p>
    <w:p w:rsidR="00CE0D10" w:rsidRDefault="00CE0D10" w:rsidP="00CE0D10">
      <w:pPr>
        <w:ind w:left="-284" w:right="-365"/>
        <w:rPr>
          <w:rFonts w:eastAsiaTheme="minorHAnsi"/>
          <w:lang w:eastAsia="en-US"/>
        </w:rPr>
      </w:pPr>
      <w:r w:rsidRPr="00904F81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</w:t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Директор                                                                     </w:t>
      </w:r>
    </w:p>
    <w:p w:rsidR="00CE0D10" w:rsidRDefault="00CE0D10" w:rsidP="00CE0D10">
      <w:pPr>
        <w:ind w:left="-284" w:right="-365"/>
        <w:rPr>
          <w:rFonts w:eastAsiaTheme="minorHAnsi"/>
          <w:lang w:eastAsia="en-US"/>
        </w:rPr>
      </w:pPr>
      <w:r w:rsidRPr="00AA64C5">
        <w:t>НОЧУ ДПО «УКК «</w:t>
      </w:r>
      <w:proofErr w:type="spellStart"/>
      <w:r w:rsidRPr="00AA64C5">
        <w:t>ПрофиКласс</w:t>
      </w:r>
      <w:proofErr w:type="spellEnd"/>
      <w:r>
        <w:rPr>
          <w:rFonts w:eastAsiaTheme="minorHAnsi"/>
          <w:lang w:eastAsia="en-US"/>
        </w:rPr>
        <w:t>»</w:t>
      </w:r>
      <w:r w:rsidRPr="00AA64C5">
        <w:rPr>
          <w:rFonts w:eastAsiaTheme="minorHAnsi"/>
          <w:lang w:eastAsia="en-US"/>
        </w:rPr>
        <w:t xml:space="preserve">   </w:t>
      </w:r>
    </w:p>
    <w:p w:rsidR="00CE0D10" w:rsidRPr="00904F81" w:rsidRDefault="00CE0D10" w:rsidP="00CE0D10">
      <w:pPr>
        <w:ind w:left="-284" w:right="-36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  <w:t>_______________/Филимоненков А.М./</w:t>
      </w:r>
    </w:p>
    <w:p w:rsidR="00CE0D10" w:rsidRPr="00904F81" w:rsidRDefault="00CE0D10" w:rsidP="00CE0D10">
      <w:pPr>
        <w:ind w:right="-36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column"/>
      </w:r>
      <w:r w:rsidRPr="00904F81">
        <w:rPr>
          <w:rFonts w:eastAsiaTheme="minorHAnsi"/>
          <w:lang w:eastAsia="en-US"/>
        </w:rPr>
        <w:lastRenderedPageBreak/>
        <w:t>ЗАКАЗЧИК:</w:t>
      </w:r>
    </w:p>
    <w:p w:rsidR="00CE0D10" w:rsidRDefault="00CE0D10" w:rsidP="00CE0D10">
      <w:pPr>
        <w:tabs>
          <w:tab w:val="left" w:pos="90"/>
          <w:tab w:val="center" w:pos="4718"/>
        </w:tabs>
        <w:ind w:left="-284" w:right="-365"/>
      </w:pPr>
    </w:p>
    <w:p w:rsidR="00CE0D10" w:rsidRPr="00904F81" w:rsidRDefault="00CE0D10" w:rsidP="00CE0D10">
      <w:pPr>
        <w:tabs>
          <w:tab w:val="left" w:pos="90"/>
          <w:tab w:val="center" w:pos="4718"/>
        </w:tabs>
        <w:ind w:left="-284" w:right="-365"/>
        <w:sectPr w:rsidR="00CE0D10" w:rsidRPr="00904F81" w:rsidSect="00734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3019" w:rsidRPr="00461168" w:rsidRDefault="004A3019" w:rsidP="00CE0D10">
      <w:pPr>
        <w:ind w:left="-284" w:right="-365"/>
        <w:jc w:val="center"/>
      </w:pPr>
    </w:p>
    <w:p w:rsidR="00EC43E4" w:rsidRPr="00461168" w:rsidRDefault="00EC43E4" w:rsidP="00EC43E4">
      <w:pPr>
        <w:ind w:left="-1260" w:right="-365"/>
      </w:pPr>
    </w:p>
    <w:p w:rsidR="007305BD" w:rsidRPr="00461168" w:rsidRDefault="007305BD" w:rsidP="00902593">
      <w:pPr>
        <w:tabs>
          <w:tab w:val="left" w:pos="6690"/>
        </w:tabs>
        <w:ind w:left="-1260" w:right="-365" w:firstLine="976"/>
        <w:sectPr w:rsidR="007305BD" w:rsidRPr="00461168" w:rsidSect="0073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E67" w:rsidRDefault="00DD5E67" w:rsidP="00DD5E6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Договору № ____________ от _________________________ 201</w:t>
      </w:r>
      <w:r w:rsidR="00D63A31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</w:p>
    <w:p w:rsidR="00DD5E67" w:rsidRDefault="00DD5E67" w:rsidP="00DD5E67">
      <w:pPr>
        <w:jc w:val="both"/>
        <w:rPr>
          <w:sz w:val="20"/>
          <w:szCs w:val="20"/>
        </w:rPr>
      </w:pPr>
    </w:p>
    <w:tbl>
      <w:tblPr>
        <w:tblStyle w:val="a7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DD5E67" w:rsidTr="00833161">
        <w:trPr>
          <w:trHeight w:val="383"/>
        </w:trPr>
        <w:tc>
          <w:tcPr>
            <w:tcW w:w="10601" w:type="dxa"/>
            <w:vAlign w:val="center"/>
          </w:tcPr>
          <w:p w:rsidR="00DD5E67" w:rsidRDefault="00DD5E67" w:rsidP="00823170">
            <w:pPr>
              <w:jc w:val="center"/>
            </w:pPr>
            <w:r>
              <w:t>НА БЛАНКЕ ОРГАНИЗАЦИИ</w:t>
            </w:r>
          </w:p>
        </w:tc>
      </w:tr>
    </w:tbl>
    <w:p w:rsidR="00DD5E67" w:rsidRPr="00A73FCD" w:rsidRDefault="00DD5E67" w:rsidP="00DD5E67"/>
    <w:p w:rsidR="00DD5E67" w:rsidRDefault="00DD5E67" w:rsidP="00DD5E67">
      <w:pPr>
        <w:tabs>
          <w:tab w:val="left" w:pos="5904"/>
        </w:tabs>
        <w:jc w:val="right"/>
      </w:pPr>
      <w:r w:rsidRPr="00A73FCD">
        <w:tab/>
      </w:r>
      <w:r>
        <w:t xml:space="preserve">       </w:t>
      </w:r>
      <w:r w:rsidR="00D63A31">
        <w:t>Д</w:t>
      </w:r>
      <w:r w:rsidRPr="00A43176">
        <w:t>иректору</w:t>
      </w:r>
    </w:p>
    <w:p w:rsidR="00DD5E67" w:rsidRPr="00A43176" w:rsidRDefault="00DD5E67" w:rsidP="00DD5E67">
      <w:pPr>
        <w:tabs>
          <w:tab w:val="left" w:pos="5904"/>
        </w:tabs>
        <w:jc w:val="right"/>
      </w:pPr>
      <w:r w:rsidRPr="00A43176">
        <w:t xml:space="preserve">             </w:t>
      </w:r>
      <w:r>
        <w:t xml:space="preserve">                                                                </w:t>
      </w:r>
      <w:r w:rsidR="00D63A31" w:rsidRPr="00945632">
        <w:t>НО</w:t>
      </w:r>
      <w:r w:rsidR="00D63A31">
        <w:t>Ч</w:t>
      </w:r>
      <w:r w:rsidR="00D63A31" w:rsidRPr="00945632">
        <w:t>У Д</w:t>
      </w:r>
      <w:r w:rsidR="00D63A31">
        <w:t>П</w:t>
      </w:r>
      <w:r w:rsidR="00D63A31" w:rsidRPr="00945632">
        <w:t>О</w:t>
      </w:r>
      <w:r w:rsidR="00D63A31" w:rsidRPr="00CB60FB">
        <w:t xml:space="preserve"> «</w:t>
      </w:r>
      <w:r w:rsidR="00D63A31">
        <w:t>УКК «</w:t>
      </w:r>
      <w:proofErr w:type="spellStart"/>
      <w:r w:rsidR="00D63A31">
        <w:t>ПрофиКласс</w:t>
      </w:r>
      <w:proofErr w:type="spellEnd"/>
      <w:r w:rsidR="00D63A31" w:rsidRPr="00CB60FB">
        <w:t>»</w:t>
      </w:r>
      <w:r w:rsidRPr="00A43176">
        <w:t xml:space="preserve">                                                                                                           </w:t>
      </w:r>
      <w:r>
        <w:t xml:space="preserve">             </w:t>
      </w:r>
      <w:r w:rsidR="00D63A31">
        <w:t>А</w:t>
      </w:r>
      <w:r w:rsidR="00696885">
        <w:t>.</w:t>
      </w:r>
      <w:r w:rsidR="00D63A31">
        <w:t>М</w:t>
      </w:r>
      <w:r>
        <w:t>.</w:t>
      </w:r>
      <w:r w:rsidR="00B96645">
        <w:t xml:space="preserve"> </w:t>
      </w:r>
      <w:proofErr w:type="spellStart"/>
      <w:r w:rsidR="00D63A31" w:rsidRPr="006F6C00">
        <w:rPr>
          <w:color w:val="000000"/>
        </w:rPr>
        <w:t>Филимоненков</w:t>
      </w:r>
      <w:r w:rsidR="00D63A31">
        <w:rPr>
          <w:color w:val="000000"/>
        </w:rPr>
        <w:t>у</w:t>
      </w:r>
      <w:proofErr w:type="spellEnd"/>
      <w:r w:rsidRPr="00A43176">
        <w:t xml:space="preserve">                                       </w:t>
      </w:r>
    </w:p>
    <w:p w:rsidR="00DD5E67" w:rsidRPr="00696885" w:rsidRDefault="00DD5E67" w:rsidP="00DD5E67">
      <w:pPr>
        <w:tabs>
          <w:tab w:val="left" w:pos="59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96885">
        <w:rPr>
          <w:b/>
          <w:sz w:val="28"/>
          <w:szCs w:val="28"/>
        </w:rPr>
        <w:t>ЗАЯВКА НА ОБУЧЕНИЕ</w:t>
      </w:r>
    </w:p>
    <w:p w:rsidR="00DD5E67" w:rsidRDefault="00DD5E67" w:rsidP="00DD5E67">
      <w:pPr>
        <w:tabs>
          <w:tab w:val="left" w:pos="3060"/>
        </w:tabs>
        <w:jc w:val="both"/>
      </w:pPr>
      <w:r>
        <w:rPr>
          <w:i/>
        </w:rPr>
        <w:t>_____________________________________________________________________________________</w:t>
      </w:r>
      <w:r w:rsidRPr="00A43176">
        <w:t xml:space="preserve">  </w:t>
      </w:r>
    </w:p>
    <w:p w:rsidR="00DD5E67" w:rsidRDefault="00DD5E67" w:rsidP="00DD5E67">
      <w:pPr>
        <w:tabs>
          <w:tab w:val="left" w:pos="3060"/>
        </w:tabs>
        <w:jc w:val="both"/>
      </w:pPr>
      <w:r>
        <w:rPr>
          <w:sz w:val="16"/>
          <w:szCs w:val="16"/>
        </w:rPr>
        <w:tab/>
      </w:r>
      <w:r w:rsidRPr="00DC135F">
        <w:rPr>
          <w:sz w:val="16"/>
          <w:szCs w:val="16"/>
        </w:rPr>
        <w:t>(КРАТКОЕ НАИМЕНОВАНИЕ ОРГАНИЗАЦИИ)</w:t>
      </w:r>
    </w:p>
    <w:p w:rsidR="00DD5E67" w:rsidRDefault="00DD5E67" w:rsidP="00DD5E67">
      <w:pPr>
        <w:tabs>
          <w:tab w:val="left" w:pos="3060"/>
        </w:tabs>
        <w:jc w:val="both"/>
        <w:rPr>
          <w:sz w:val="20"/>
          <w:szCs w:val="20"/>
        </w:rPr>
      </w:pPr>
      <w:r w:rsidRPr="00A43176">
        <w:t>Проси</w:t>
      </w:r>
      <w:r>
        <w:t>т</w:t>
      </w:r>
      <w:r w:rsidRPr="00A43176">
        <w:t xml:space="preserve"> </w:t>
      </w:r>
      <w:r>
        <w:t>В</w:t>
      </w:r>
      <w:r w:rsidRPr="00A43176">
        <w:t>ас провести обучение следующих сотрудников</w:t>
      </w:r>
      <w:r w:rsidR="00941904">
        <w:t>,</w:t>
      </w:r>
      <w:r w:rsidRPr="00A43176">
        <w:t xml:space="preserve"> по </w:t>
      </w:r>
      <w:r>
        <w:t>образовательным программам, указанным ниже:</w:t>
      </w:r>
      <w:r w:rsidRPr="00DC135F">
        <w:rPr>
          <w:sz w:val="20"/>
          <w:szCs w:val="20"/>
        </w:rPr>
        <w:t xml:space="preserve"> </w:t>
      </w:r>
    </w:p>
    <w:p w:rsidR="00DD5E67" w:rsidRPr="003E21BA" w:rsidRDefault="00DD5E67" w:rsidP="00DD5E67">
      <w:pPr>
        <w:tabs>
          <w:tab w:val="left" w:pos="3060"/>
        </w:tabs>
        <w:jc w:val="both"/>
        <w:rPr>
          <w:sz w:val="20"/>
          <w:szCs w:val="20"/>
        </w:rPr>
      </w:pPr>
      <w:r>
        <w:t xml:space="preserve">                                            </w:t>
      </w:r>
    </w:p>
    <w:tbl>
      <w:tblPr>
        <w:tblStyle w:val="a7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01"/>
        <w:gridCol w:w="2551"/>
      </w:tblGrid>
      <w:tr w:rsidR="00696885" w:rsidRPr="003E21BA" w:rsidTr="00696885">
        <w:tc>
          <w:tcPr>
            <w:tcW w:w="567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 w:rsidRPr="003E21BA">
              <w:rPr>
                <w:b/>
                <w:i/>
              </w:rPr>
              <w:t xml:space="preserve">№ </w:t>
            </w:r>
            <w:proofErr w:type="gramStart"/>
            <w:r w:rsidRPr="003E21BA">
              <w:rPr>
                <w:b/>
                <w:i/>
              </w:rPr>
              <w:t>п</w:t>
            </w:r>
            <w:proofErr w:type="gramEnd"/>
            <w:r w:rsidRPr="003E21BA">
              <w:rPr>
                <w:b/>
                <w:i/>
              </w:rPr>
              <w:t>/п</w:t>
            </w:r>
          </w:p>
        </w:tc>
        <w:tc>
          <w:tcPr>
            <w:tcW w:w="2410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 w:rsidRPr="003E21BA">
              <w:rPr>
                <w:b/>
                <w:i/>
              </w:rPr>
              <w:t>Ф.И.О. (полностью)</w:t>
            </w: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 w:rsidRPr="003E21BA">
              <w:rPr>
                <w:b/>
                <w:i/>
              </w:rPr>
              <w:t xml:space="preserve">Должность </w:t>
            </w: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 w:rsidRPr="003E21BA">
              <w:rPr>
                <w:b/>
                <w:i/>
              </w:rPr>
              <w:t xml:space="preserve">Образование </w:t>
            </w:r>
          </w:p>
        </w:tc>
        <w:tc>
          <w:tcPr>
            <w:tcW w:w="255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ая программа</w:t>
            </w:r>
          </w:p>
        </w:tc>
      </w:tr>
      <w:tr w:rsidR="00696885" w:rsidRPr="003E21BA" w:rsidTr="00696885">
        <w:tc>
          <w:tcPr>
            <w:tcW w:w="567" w:type="dxa"/>
            <w:vAlign w:val="center"/>
          </w:tcPr>
          <w:p w:rsidR="00696885" w:rsidRPr="003E21BA" w:rsidRDefault="00696885" w:rsidP="00DD5E67">
            <w:pPr>
              <w:pStyle w:val="a8"/>
              <w:numPr>
                <w:ilvl w:val="0"/>
                <w:numId w:val="1"/>
              </w:numPr>
              <w:tabs>
                <w:tab w:val="left" w:pos="3060"/>
              </w:tabs>
              <w:spacing w:after="0" w:line="240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696885" w:rsidRDefault="00696885" w:rsidP="00823170">
            <w:pPr>
              <w:tabs>
                <w:tab w:val="left" w:pos="3060"/>
              </w:tabs>
              <w:jc w:val="center"/>
            </w:pPr>
          </w:p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</w:tr>
      <w:tr w:rsidR="00696885" w:rsidRPr="003E21BA" w:rsidTr="00696885">
        <w:tc>
          <w:tcPr>
            <w:tcW w:w="567" w:type="dxa"/>
            <w:vAlign w:val="center"/>
          </w:tcPr>
          <w:p w:rsidR="00696885" w:rsidRPr="003E21BA" w:rsidRDefault="00696885" w:rsidP="00DD5E67">
            <w:pPr>
              <w:pStyle w:val="a8"/>
              <w:numPr>
                <w:ilvl w:val="0"/>
                <w:numId w:val="1"/>
              </w:numPr>
              <w:tabs>
                <w:tab w:val="left" w:pos="3060"/>
              </w:tabs>
              <w:spacing w:after="0" w:line="240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696885" w:rsidRDefault="00696885" w:rsidP="00823170">
            <w:pPr>
              <w:tabs>
                <w:tab w:val="left" w:pos="3060"/>
              </w:tabs>
              <w:jc w:val="center"/>
            </w:pPr>
          </w:p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</w:tr>
      <w:tr w:rsidR="00696885" w:rsidRPr="003E21BA" w:rsidTr="00696885">
        <w:tc>
          <w:tcPr>
            <w:tcW w:w="567" w:type="dxa"/>
            <w:vAlign w:val="center"/>
          </w:tcPr>
          <w:p w:rsidR="00696885" w:rsidRPr="003E21BA" w:rsidRDefault="00696885" w:rsidP="00DD5E67">
            <w:pPr>
              <w:pStyle w:val="a8"/>
              <w:numPr>
                <w:ilvl w:val="0"/>
                <w:numId w:val="1"/>
              </w:numPr>
              <w:tabs>
                <w:tab w:val="left" w:pos="3060"/>
              </w:tabs>
              <w:spacing w:after="0" w:line="240" w:lineRule="auto"/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696885" w:rsidRDefault="00696885" w:rsidP="00823170">
            <w:pPr>
              <w:tabs>
                <w:tab w:val="left" w:pos="3060"/>
              </w:tabs>
              <w:jc w:val="center"/>
            </w:pPr>
          </w:p>
          <w:p w:rsidR="00696885" w:rsidRPr="003E21BA" w:rsidRDefault="00696885" w:rsidP="00823170">
            <w:pPr>
              <w:tabs>
                <w:tab w:val="left" w:pos="3060"/>
              </w:tabs>
              <w:jc w:val="center"/>
            </w:pPr>
          </w:p>
        </w:tc>
      </w:tr>
    </w:tbl>
    <w:p w:rsidR="00DD5E67" w:rsidRDefault="00DD5E67" w:rsidP="00DD5E67">
      <w:pPr>
        <w:tabs>
          <w:tab w:val="left" w:pos="3060"/>
        </w:tabs>
      </w:pPr>
    </w:p>
    <w:p w:rsidR="00DD5E67" w:rsidRDefault="00DD5E67" w:rsidP="00DD5E67">
      <w:pPr>
        <w:tabs>
          <w:tab w:val="left" w:pos="3060"/>
        </w:tabs>
      </w:pPr>
      <w:r w:rsidRPr="007E05F6">
        <w:t>Оплату гарантируем.</w:t>
      </w:r>
    </w:p>
    <w:p w:rsidR="00DD5E67" w:rsidRDefault="00DD5E67" w:rsidP="00DD5E67">
      <w:pPr>
        <w:pStyle w:val="a5"/>
      </w:pPr>
    </w:p>
    <w:p w:rsidR="00DD5E67" w:rsidRPr="005F67A9" w:rsidRDefault="00DD5E67" w:rsidP="00DD5E67">
      <w:pPr>
        <w:pStyle w:val="a5"/>
      </w:pPr>
      <w:proofErr w:type="gramStart"/>
      <w:r w:rsidRPr="005F67A9">
        <w:t>Ответственный</w:t>
      </w:r>
      <w:proofErr w:type="gramEnd"/>
      <w:r w:rsidRPr="005F67A9">
        <w:t xml:space="preserve"> за обучение: _____________________, тел. ___________________, </w:t>
      </w:r>
      <w:r w:rsidRPr="005F67A9">
        <w:rPr>
          <w:lang w:val="en-US"/>
        </w:rPr>
        <w:t>e</w:t>
      </w:r>
      <w:r w:rsidRPr="005F67A9">
        <w:t>-</w:t>
      </w:r>
      <w:r w:rsidRPr="005F67A9">
        <w:rPr>
          <w:lang w:val="en-US"/>
        </w:rPr>
        <w:t>mail</w:t>
      </w:r>
      <w:r w:rsidRPr="005F67A9">
        <w:t>: ___________________</w:t>
      </w:r>
    </w:p>
    <w:p w:rsidR="00DD5E67" w:rsidRPr="005F67A9" w:rsidRDefault="00DD5E67" w:rsidP="00DD5E67">
      <w:pPr>
        <w:pStyle w:val="a5"/>
        <w:rPr>
          <w:sz w:val="14"/>
        </w:rPr>
      </w:pPr>
      <w:r w:rsidRPr="005F67A9">
        <w:rPr>
          <w:sz w:val="14"/>
        </w:rPr>
        <w:t xml:space="preserve">                                                                                                               (Ф.И.О.)</w:t>
      </w:r>
    </w:p>
    <w:p w:rsidR="00DD5E67" w:rsidRPr="007E05F6" w:rsidRDefault="00DD5E67" w:rsidP="00DD5E67">
      <w:pPr>
        <w:tabs>
          <w:tab w:val="left" w:pos="3060"/>
        </w:tabs>
      </w:pPr>
    </w:p>
    <w:p w:rsidR="00DD5E67" w:rsidRPr="007E05F6" w:rsidRDefault="00DD5E67" w:rsidP="00DD5E67">
      <w:pPr>
        <w:tabs>
          <w:tab w:val="left" w:pos="3060"/>
        </w:tabs>
      </w:pPr>
      <w:r w:rsidRPr="007E05F6">
        <w:t>Реквизиты организации:</w:t>
      </w:r>
    </w:p>
    <w:p w:rsidR="00734FC0" w:rsidRDefault="00734FC0" w:rsidP="00DD5E67"/>
    <w:p w:rsidR="00DD5E67" w:rsidRPr="007E05F6" w:rsidRDefault="00DD5E67" w:rsidP="00DD5E67">
      <w:r w:rsidRPr="007E05F6">
        <w:t>_________________</w:t>
      </w:r>
      <w:r w:rsidRPr="007E05F6">
        <w:tab/>
        <w:t xml:space="preserve">      _________________</w:t>
      </w:r>
      <w:r>
        <w:t>________</w:t>
      </w:r>
      <w:r w:rsidRPr="007E05F6">
        <w:t>_ /_____________________________/</w:t>
      </w:r>
    </w:p>
    <w:p w:rsidR="00DD5E67" w:rsidRPr="007E05F6" w:rsidRDefault="00833161" w:rsidP="00833161">
      <w:r>
        <w:t xml:space="preserve">      </w:t>
      </w:r>
      <w:r w:rsidR="00DD5E67">
        <w:t>(должность)</w:t>
      </w:r>
      <w:r w:rsidR="00DD5E67">
        <w:tab/>
        <w:t xml:space="preserve">   </w:t>
      </w:r>
      <w:r w:rsidR="00DD5E67">
        <w:tab/>
        <w:t xml:space="preserve">   </w:t>
      </w:r>
      <w:r w:rsidR="00DD5E67" w:rsidRPr="007E05F6">
        <w:t>подпись руководителя</w:t>
      </w:r>
      <w:r w:rsidR="00DD5E67" w:rsidRPr="007E05F6">
        <w:tab/>
      </w:r>
      <w:r w:rsidR="00DD5E67" w:rsidRPr="007E05F6">
        <w:tab/>
      </w:r>
      <w:r w:rsidR="00DD5E67" w:rsidRPr="007E05F6">
        <w:tab/>
        <w:t>Ф.И.О.</w:t>
      </w:r>
    </w:p>
    <w:p w:rsidR="00DD5E67" w:rsidRPr="000023F1" w:rsidRDefault="00DD5E67" w:rsidP="00DD5E67">
      <w:pPr>
        <w:rPr>
          <w:sz w:val="28"/>
          <w:szCs w:val="28"/>
          <w:lang w:val="en-US"/>
        </w:rPr>
      </w:pPr>
      <w:r w:rsidRPr="007E05F6">
        <w:tab/>
      </w:r>
      <w:r w:rsidRPr="007E05F6">
        <w:tab/>
      </w:r>
      <w:r w:rsidRPr="007E05F6">
        <w:tab/>
      </w:r>
      <w:r w:rsidRPr="007E05F6">
        <w:tab/>
      </w:r>
      <w:r w:rsidRPr="007E05F6">
        <w:tab/>
      </w:r>
      <w:r>
        <w:t xml:space="preserve">                                                </w:t>
      </w:r>
      <w:r w:rsidRPr="007E05F6">
        <w:rPr>
          <w:sz w:val="16"/>
          <w:szCs w:val="16"/>
        </w:rPr>
        <w:t>М.П.</w:t>
      </w:r>
    </w:p>
    <w:p w:rsidR="00DD5E67" w:rsidRDefault="00DD5E67" w:rsidP="00DD5E67">
      <w:pPr>
        <w:jc w:val="both"/>
        <w:rPr>
          <w:sz w:val="20"/>
          <w:szCs w:val="20"/>
        </w:rPr>
      </w:pPr>
    </w:p>
    <w:p w:rsidR="00DD5E67" w:rsidRDefault="00DD5E67" w:rsidP="00DD5E67">
      <w:pPr>
        <w:jc w:val="both"/>
        <w:rPr>
          <w:sz w:val="20"/>
          <w:szCs w:val="20"/>
        </w:rPr>
      </w:pPr>
    </w:p>
    <w:p w:rsidR="00DD5E67" w:rsidRPr="001641CD" w:rsidRDefault="00DD5E67" w:rsidP="00DD5E67">
      <w:pPr>
        <w:jc w:val="both"/>
        <w:rPr>
          <w:b/>
          <w:i/>
          <w:sz w:val="20"/>
          <w:szCs w:val="20"/>
          <w:u w:val="single"/>
        </w:rPr>
      </w:pPr>
    </w:p>
    <w:p w:rsidR="00C855AE" w:rsidRDefault="00C855AE" w:rsidP="00696885">
      <w:pPr>
        <w:ind w:right="-365"/>
      </w:pPr>
    </w:p>
    <w:sectPr w:rsidR="00C855AE" w:rsidSect="00DD5E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4E" w:rsidRDefault="0079154E" w:rsidP="00032353">
      <w:r>
        <w:separator/>
      </w:r>
    </w:p>
  </w:endnote>
  <w:endnote w:type="continuationSeparator" w:id="0">
    <w:p w:rsidR="0079154E" w:rsidRDefault="0079154E" w:rsidP="0003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4E" w:rsidRDefault="0079154E" w:rsidP="00032353">
      <w:r>
        <w:separator/>
      </w:r>
    </w:p>
  </w:footnote>
  <w:footnote w:type="continuationSeparator" w:id="0">
    <w:p w:rsidR="0079154E" w:rsidRDefault="0079154E" w:rsidP="0003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156C"/>
    <w:multiLevelType w:val="hybridMultilevel"/>
    <w:tmpl w:val="C0446C94"/>
    <w:lvl w:ilvl="0" w:tplc="E91C7E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E4"/>
    <w:rsid w:val="000023F1"/>
    <w:rsid w:val="00032353"/>
    <w:rsid w:val="000D70BD"/>
    <w:rsid w:val="00114344"/>
    <w:rsid w:val="00227F30"/>
    <w:rsid w:val="00305622"/>
    <w:rsid w:val="00332C77"/>
    <w:rsid w:val="00335B09"/>
    <w:rsid w:val="003474DC"/>
    <w:rsid w:val="003538FC"/>
    <w:rsid w:val="00394AB7"/>
    <w:rsid w:val="00461168"/>
    <w:rsid w:val="004A3019"/>
    <w:rsid w:val="005542FE"/>
    <w:rsid w:val="00576AE3"/>
    <w:rsid w:val="005B573D"/>
    <w:rsid w:val="00656CAB"/>
    <w:rsid w:val="00672B4C"/>
    <w:rsid w:val="00693794"/>
    <w:rsid w:val="00696885"/>
    <w:rsid w:val="006A4CCC"/>
    <w:rsid w:val="006D447C"/>
    <w:rsid w:val="006F4689"/>
    <w:rsid w:val="006F6C00"/>
    <w:rsid w:val="00723FA5"/>
    <w:rsid w:val="007305BD"/>
    <w:rsid w:val="00734FC0"/>
    <w:rsid w:val="007709CB"/>
    <w:rsid w:val="00780065"/>
    <w:rsid w:val="0078246F"/>
    <w:rsid w:val="0079154E"/>
    <w:rsid w:val="007C2D0A"/>
    <w:rsid w:val="007E3F5E"/>
    <w:rsid w:val="00832961"/>
    <w:rsid w:val="00833161"/>
    <w:rsid w:val="00853FEA"/>
    <w:rsid w:val="0088006D"/>
    <w:rsid w:val="00893AD7"/>
    <w:rsid w:val="008A13FC"/>
    <w:rsid w:val="00902593"/>
    <w:rsid w:val="00941904"/>
    <w:rsid w:val="0095128E"/>
    <w:rsid w:val="00970424"/>
    <w:rsid w:val="009A74AC"/>
    <w:rsid w:val="009C4601"/>
    <w:rsid w:val="009D1FD7"/>
    <w:rsid w:val="00A063DD"/>
    <w:rsid w:val="00A15649"/>
    <w:rsid w:val="00A35E54"/>
    <w:rsid w:val="00A771F4"/>
    <w:rsid w:val="00A85D6A"/>
    <w:rsid w:val="00AC7C18"/>
    <w:rsid w:val="00B24463"/>
    <w:rsid w:val="00B35576"/>
    <w:rsid w:val="00B6575D"/>
    <w:rsid w:val="00B67E92"/>
    <w:rsid w:val="00B76A58"/>
    <w:rsid w:val="00B81E23"/>
    <w:rsid w:val="00B96645"/>
    <w:rsid w:val="00BE749F"/>
    <w:rsid w:val="00C23284"/>
    <w:rsid w:val="00C82750"/>
    <w:rsid w:val="00C855AE"/>
    <w:rsid w:val="00C87FC5"/>
    <w:rsid w:val="00C92FC0"/>
    <w:rsid w:val="00CB60FB"/>
    <w:rsid w:val="00CD6DB5"/>
    <w:rsid w:val="00CE0D10"/>
    <w:rsid w:val="00D0029F"/>
    <w:rsid w:val="00D06B1B"/>
    <w:rsid w:val="00D45D5E"/>
    <w:rsid w:val="00D63A31"/>
    <w:rsid w:val="00DA5F80"/>
    <w:rsid w:val="00DD5E67"/>
    <w:rsid w:val="00E126EE"/>
    <w:rsid w:val="00E303EF"/>
    <w:rsid w:val="00EA5F77"/>
    <w:rsid w:val="00EA70A9"/>
    <w:rsid w:val="00EC43E4"/>
    <w:rsid w:val="00ED426E"/>
    <w:rsid w:val="00EE3D41"/>
    <w:rsid w:val="00FC3F57"/>
    <w:rsid w:val="00FD22A8"/>
    <w:rsid w:val="00FD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23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1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8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DD5E6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5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D5E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734F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4F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23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1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8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DD5E6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5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D5E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734F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4F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B8D6-9BA7-431E-AFC2-B225064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olka</dc:creator>
  <cp:lastModifiedBy>КЛАСС</cp:lastModifiedBy>
  <cp:revision>2</cp:revision>
  <cp:lastPrinted>2014-03-06T14:22:00Z</cp:lastPrinted>
  <dcterms:created xsi:type="dcterms:W3CDTF">2016-01-19T09:49:00Z</dcterms:created>
  <dcterms:modified xsi:type="dcterms:W3CDTF">2016-01-19T09:49:00Z</dcterms:modified>
</cp:coreProperties>
</file>